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88E3" w14:textId="77777777" w:rsidR="00C02A62" w:rsidRDefault="00C02A62" w:rsidP="00242728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0AF8248" w14:textId="77777777" w:rsidR="00C02A62" w:rsidRDefault="00C02A62" w:rsidP="00242728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6D4C6010" w14:textId="77777777" w:rsidR="00C02A62" w:rsidRPr="00C26932" w:rsidRDefault="00C02A62" w:rsidP="00C02A62">
      <w:pPr>
        <w:pStyle w:val="Heading1"/>
        <w:rPr>
          <w:b/>
          <w:i/>
          <w:lang w:val="en-IE"/>
        </w:rPr>
      </w:pPr>
      <w:r w:rsidRPr="00C26932">
        <w:rPr>
          <w:b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6792FDE" wp14:editId="022E2DF8">
            <wp:simplePos x="0" y="0"/>
            <wp:positionH relativeFrom="column">
              <wp:posOffset>3703320</wp:posOffset>
            </wp:positionH>
            <wp:positionV relativeFrom="paragraph">
              <wp:posOffset>-266065</wp:posOffset>
            </wp:positionV>
            <wp:extent cx="2337435" cy="2337435"/>
            <wp:effectExtent l="0" t="0" r="0" b="0"/>
            <wp:wrapNone/>
            <wp:docPr id="3" name="Picture 3" descr="A logo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32">
        <w:rPr>
          <w:b/>
          <w:i/>
          <w:lang w:val="en-IE"/>
        </w:rPr>
        <w:t>St. Kevin’s G.N.S.</w:t>
      </w:r>
    </w:p>
    <w:p w14:paraId="260E353C" w14:textId="77777777" w:rsidR="00C02A62" w:rsidRPr="00C26932" w:rsidRDefault="00C02A62" w:rsidP="00C02A62">
      <w:pPr>
        <w:rPr>
          <w:i/>
        </w:rPr>
      </w:pPr>
      <w:r w:rsidRPr="00C26932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64029" wp14:editId="44F84029">
                <wp:simplePos x="0" y="0"/>
                <wp:positionH relativeFrom="column">
                  <wp:posOffset>-63500</wp:posOffset>
                </wp:positionH>
                <wp:positionV relativeFrom="paragraph">
                  <wp:posOffset>59055</wp:posOffset>
                </wp:positionV>
                <wp:extent cx="4115435" cy="10160"/>
                <wp:effectExtent l="0" t="0" r="50165" b="406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5435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E87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4.65pt" to="319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</w:p>
    <w:p w14:paraId="141CB261" w14:textId="3DB5F231" w:rsidR="00C02A62" w:rsidRPr="00C26932" w:rsidRDefault="00C02A62" w:rsidP="00C02A62">
      <w:pPr>
        <w:rPr>
          <w:bCs/>
          <w:i/>
          <w:iCs/>
        </w:rPr>
      </w:pPr>
      <w:r w:rsidRPr="00C26932">
        <w:rPr>
          <w:bCs/>
          <w:i/>
          <w:iCs/>
        </w:rPr>
        <w:t xml:space="preserve">Kilnamanagh, Dublin 24      </w:t>
      </w:r>
    </w:p>
    <w:p w14:paraId="4936F183" w14:textId="170CCE06" w:rsidR="00C02A62" w:rsidRPr="00C26932" w:rsidRDefault="00C02A62" w:rsidP="00C02A62">
      <w:pPr>
        <w:rPr>
          <w:bCs/>
          <w:i/>
          <w:iCs/>
        </w:rPr>
      </w:pPr>
      <w:r w:rsidRPr="00C26932">
        <w:rPr>
          <w:bCs/>
          <w:i/>
          <w:iCs/>
        </w:rPr>
        <w:t>Telephone: 01-4517981</w:t>
      </w:r>
    </w:p>
    <w:p w14:paraId="5BDC0308" w14:textId="77777777" w:rsidR="00C02A62" w:rsidRPr="00691352" w:rsidRDefault="00BC5ABB" w:rsidP="00C02A62">
      <w:hyperlink r:id="rId12" w:history="1">
        <w:r w:rsidR="00C02A62" w:rsidRPr="00C26932">
          <w:rPr>
            <w:rStyle w:val="Hyperlink"/>
            <w:bCs/>
            <w:i/>
            <w:iCs/>
          </w:rPr>
          <w:t>info@stkevinsgns.com</w:t>
        </w:r>
      </w:hyperlink>
    </w:p>
    <w:p w14:paraId="7E4B9835" w14:textId="77777777" w:rsidR="00C02A62" w:rsidRDefault="00C02A62" w:rsidP="00C02A62">
      <w:pPr>
        <w:tabs>
          <w:tab w:val="left" w:pos="1325"/>
        </w:tabs>
        <w:spacing w:line="240" w:lineRule="auto"/>
        <w:rPr>
          <w:rFonts w:cstheme="minorHAnsi"/>
          <w:b/>
          <w:sz w:val="28"/>
          <w:szCs w:val="28"/>
        </w:rPr>
      </w:pPr>
    </w:p>
    <w:p w14:paraId="429BC6B8" w14:textId="6F5DD89B" w:rsidR="00242728" w:rsidRPr="00237476" w:rsidRDefault="00242728" w:rsidP="00242728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37476">
        <w:rPr>
          <w:rFonts w:cstheme="minorHAnsi"/>
          <w:b/>
          <w:sz w:val="28"/>
          <w:szCs w:val="28"/>
        </w:rPr>
        <w:t xml:space="preserve">St. Kevin’s </w:t>
      </w:r>
      <w:r w:rsidR="00C02A62">
        <w:rPr>
          <w:rFonts w:cstheme="minorHAnsi"/>
          <w:b/>
          <w:sz w:val="28"/>
          <w:szCs w:val="28"/>
        </w:rPr>
        <w:t>G.N.S.</w:t>
      </w:r>
    </w:p>
    <w:p w14:paraId="5822C30B" w14:textId="10B80A3E" w:rsidR="00AF0CEA" w:rsidRPr="00237476" w:rsidRDefault="00242728" w:rsidP="00C02A62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37476">
        <w:rPr>
          <w:rFonts w:cstheme="minorHAnsi"/>
          <w:b/>
          <w:sz w:val="28"/>
          <w:szCs w:val="28"/>
        </w:rPr>
        <w:t xml:space="preserve">Kilnamanagh, Dublin 24. </w:t>
      </w:r>
      <w:r w:rsidR="00AF0CEA" w:rsidRPr="00237476">
        <w:rPr>
          <w:rFonts w:cstheme="minorHAnsi"/>
          <w:b/>
          <w:sz w:val="28"/>
          <w:szCs w:val="28"/>
        </w:rPr>
        <w:t>Roll no. 194</w:t>
      </w:r>
      <w:r w:rsidR="00C02A62">
        <w:rPr>
          <w:rFonts w:cstheme="minorHAnsi"/>
          <w:b/>
          <w:sz w:val="28"/>
          <w:szCs w:val="28"/>
        </w:rPr>
        <w:t>66E</w:t>
      </w:r>
    </w:p>
    <w:p w14:paraId="2C396B10" w14:textId="576BA842" w:rsidR="006052EA" w:rsidRPr="00C02A62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02A62">
        <w:rPr>
          <w:rFonts w:cstheme="minorHAnsi"/>
          <w:b/>
          <w:sz w:val="28"/>
          <w:szCs w:val="28"/>
          <w:u w:val="single"/>
        </w:rPr>
        <w:t>ANNUAL ADMISSION NOTICE</w:t>
      </w:r>
    </w:p>
    <w:p w14:paraId="2C396B11" w14:textId="2B34BA1D" w:rsidR="006052EA" w:rsidRPr="00237476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37476">
        <w:rPr>
          <w:rFonts w:cstheme="minorHAnsi"/>
          <w:b/>
          <w:sz w:val="28"/>
          <w:szCs w:val="28"/>
        </w:rPr>
        <w:t>in respect of admission</w:t>
      </w:r>
      <w:r w:rsidR="00827610" w:rsidRPr="00237476">
        <w:rPr>
          <w:rFonts w:cstheme="minorHAnsi"/>
          <w:b/>
          <w:sz w:val="28"/>
          <w:szCs w:val="28"/>
        </w:rPr>
        <w:t>s</w:t>
      </w:r>
      <w:r w:rsidRPr="00237476">
        <w:rPr>
          <w:rFonts w:cstheme="minorHAnsi"/>
          <w:b/>
          <w:sz w:val="28"/>
          <w:szCs w:val="28"/>
        </w:rPr>
        <w:t xml:space="preserve"> to the </w:t>
      </w:r>
      <w:r w:rsidR="00070926">
        <w:rPr>
          <w:rFonts w:cstheme="minorHAnsi"/>
          <w:b/>
          <w:sz w:val="28"/>
          <w:szCs w:val="28"/>
        </w:rPr>
        <w:t xml:space="preserve">2024/2025 </w:t>
      </w:r>
      <w:r w:rsidRPr="00237476">
        <w:rPr>
          <w:rFonts w:cstheme="minorHAnsi"/>
          <w:b/>
          <w:sz w:val="28"/>
          <w:szCs w:val="28"/>
        </w:rPr>
        <w:t>school year</w:t>
      </w:r>
    </w:p>
    <w:p w14:paraId="7DA8FDBF" w14:textId="77777777" w:rsidR="004A3C28" w:rsidRPr="00237476" w:rsidRDefault="004A3C28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  <w:u w:val="single"/>
        </w:rPr>
      </w:pPr>
    </w:p>
    <w:p w14:paraId="2C396B15" w14:textId="0845DCA8" w:rsidR="00182663" w:rsidRPr="00237476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  <w:u w:val="single"/>
        </w:rPr>
      </w:pPr>
      <w:r w:rsidRPr="00237476">
        <w:rPr>
          <w:rFonts w:cstheme="minorHAnsi"/>
          <w:b/>
          <w:sz w:val="28"/>
          <w:szCs w:val="28"/>
          <w:u w:val="single"/>
        </w:rPr>
        <w:t>Admission Policy and Application Form</w:t>
      </w:r>
      <w:r w:rsidR="00F97D4F" w:rsidRPr="00237476">
        <w:rPr>
          <w:rFonts w:cstheme="minorHAnsi"/>
          <w:b/>
          <w:sz w:val="28"/>
          <w:szCs w:val="28"/>
          <w:u w:val="single"/>
        </w:rPr>
        <w:t>.</w:t>
      </w:r>
    </w:p>
    <w:p w14:paraId="23CB3370" w14:textId="20D4C760" w:rsidR="00BC6A1E" w:rsidRPr="00237476" w:rsidRDefault="00BC6A1E" w:rsidP="00F97D4F">
      <w:pPr>
        <w:spacing w:line="276" w:lineRule="auto"/>
        <w:rPr>
          <w:rFonts w:cstheme="minorHAnsi"/>
          <w:bCs/>
          <w:sz w:val="24"/>
          <w:szCs w:val="24"/>
        </w:rPr>
      </w:pPr>
      <w:r w:rsidRPr="00237476">
        <w:rPr>
          <w:rFonts w:cstheme="minorHAnsi"/>
          <w:bCs/>
          <w:sz w:val="24"/>
          <w:szCs w:val="24"/>
        </w:rPr>
        <w:t xml:space="preserve">A copy of the school’s Admission Policy and the Application Form for Admission for the </w:t>
      </w:r>
      <w:r w:rsidR="00070926">
        <w:rPr>
          <w:rFonts w:cstheme="minorHAnsi"/>
          <w:bCs/>
          <w:sz w:val="24"/>
          <w:szCs w:val="24"/>
        </w:rPr>
        <w:t xml:space="preserve">2024/2025 </w:t>
      </w:r>
      <w:r w:rsidRPr="00237476">
        <w:rPr>
          <w:rFonts w:cstheme="minorHAnsi"/>
          <w:bCs/>
          <w:sz w:val="24"/>
          <w:szCs w:val="24"/>
        </w:rPr>
        <w:t xml:space="preserve">school year </w:t>
      </w:r>
      <w:r w:rsidR="00977F9B">
        <w:rPr>
          <w:rFonts w:cstheme="minorHAnsi"/>
          <w:bCs/>
          <w:sz w:val="24"/>
          <w:szCs w:val="24"/>
        </w:rPr>
        <w:t>are</w:t>
      </w:r>
      <w:r w:rsidRPr="00237476">
        <w:rPr>
          <w:rFonts w:cstheme="minorHAnsi"/>
          <w:bCs/>
          <w:sz w:val="24"/>
          <w:szCs w:val="24"/>
        </w:rPr>
        <w:t xml:space="preserve"> available as follows: –</w:t>
      </w:r>
    </w:p>
    <w:p w14:paraId="4581070F" w14:textId="3B5C8A61" w:rsidR="00BC6A1E" w:rsidRPr="00237476" w:rsidRDefault="00BC6A1E" w:rsidP="00F97D4F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237476">
        <w:rPr>
          <w:rFonts w:cstheme="minorHAnsi"/>
          <w:bCs/>
          <w:sz w:val="24"/>
          <w:szCs w:val="24"/>
        </w:rPr>
        <w:t>To download at: www.stkev</w:t>
      </w:r>
      <w:r w:rsidR="00C02A62">
        <w:rPr>
          <w:rFonts w:cstheme="minorHAnsi"/>
          <w:bCs/>
          <w:sz w:val="24"/>
          <w:szCs w:val="24"/>
        </w:rPr>
        <w:t>insgns.com</w:t>
      </w:r>
    </w:p>
    <w:p w14:paraId="5FA1B570" w14:textId="77777777" w:rsidR="00F97D4F" w:rsidRPr="00237476" w:rsidRDefault="00BC6A1E" w:rsidP="00F97D4F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237476">
        <w:rPr>
          <w:rFonts w:cstheme="minorHAnsi"/>
          <w:bCs/>
          <w:sz w:val="24"/>
          <w:szCs w:val="24"/>
        </w:rPr>
        <w:t>On request:</w:t>
      </w:r>
    </w:p>
    <w:p w14:paraId="6123E5B6" w14:textId="415D093D" w:rsidR="00F97D4F" w:rsidRPr="00237476" w:rsidRDefault="00BC6A1E" w:rsidP="00F97D4F">
      <w:pPr>
        <w:pStyle w:val="ListParagraph"/>
        <w:numPr>
          <w:ilvl w:val="1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237476">
        <w:rPr>
          <w:rFonts w:cstheme="minorHAnsi"/>
          <w:bCs/>
          <w:sz w:val="24"/>
          <w:szCs w:val="24"/>
        </w:rPr>
        <w:t xml:space="preserve">By emailing </w:t>
      </w:r>
      <w:r w:rsidR="00C02A62">
        <w:rPr>
          <w:rFonts w:cstheme="minorHAnsi"/>
          <w:bCs/>
          <w:sz w:val="24"/>
          <w:szCs w:val="24"/>
        </w:rPr>
        <w:t>info@stkevinsgns.com</w:t>
      </w:r>
    </w:p>
    <w:p w14:paraId="32D07A04" w14:textId="2615CF34" w:rsidR="00BC6A1E" w:rsidRPr="00237476" w:rsidRDefault="00F97D4F" w:rsidP="00F97D4F">
      <w:pPr>
        <w:pStyle w:val="ListParagraph"/>
        <w:numPr>
          <w:ilvl w:val="1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237476">
        <w:rPr>
          <w:rFonts w:cstheme="minorHAnsi"/>
          <w:bCs/>
          <w:sz w:val="24"/>
          <w:szCs w:val="24"/>
        </w:rPr>
        <w:t xml:space="preserve">By </w:t>
      </w:r>
      <w:r w:rsidR="00BC6A1E" w:rsidRPr="00237476">
        <w:rPr>
          <w:rFonts w:cstheme="minorHAnsi"/>
          <w:bCs/>
          <w:sz w:val="24"/>
          <w:szCs w:val="24"/>
        </w:rPr>
        <w:t xml:space="preserve">writing to: St. Kevin’s </w:t>
      </w:r>
      <w:r w:rsidR="00C02A62">
        <w:rPr>
          <w:rFonts w:cstheme="minorHAnsi"/>
          <w:bCs/>
          <w:sz w:val="24"/>
          <w:szCs w:val="24"/>
        </w:rPr>
        <w:t>G.N.S.</w:t>
      </w:r>
      <w:r w:rsidR="00BC6A1E" w:rsidRPr="00237476">
        <w:rPr>
          <w:rFonts w:cstheme="minorHAnsi"/>
          <w:bCs/>
          <w:sz w:val="24"/>
          <w:szCs w:val="24"/>
        </w:rPr>
        <w:t xml:space="preserve">, </w:t>
      </w:r>
      <w:proofErr w:type="spellStart"/>
      <w:r w:rsidR="00BC6A1E" w:rsidRPr="00237476">
        <w:rPr>
          <w:rFonts w:cstheme="minorHAnsi"/>
          <w:bCs/>
          <w:sz w:val="24"/>
          <w:szCs w:val="24"/>
        </w:rPr>
        <w:t>Treepark</w:t>
      </w:r>
      <w:proofErr w:type="spellEnd"/>
      <w:r w:rsidR="00BC6A1E" w:rsidRPr="00237476">
        <w:rPr>
          <w:rFonts w:cstheme="minorHAnsi"/>
          <w:bCs/>
          <w:sz w:val="24"/>
          <w:szCs w:val="24"/>
        </w:rPr>
        <w:t xml:space="preserve"> Road, Kilnamanagh, Dublin 24.</w:t>
      </w:r>
    </w:p>
    <w:p w14:paraId="2C396B1A" w14:textId="77777777" w:rsidR="006F3D8A" w:rsidRPr="00237476" w:rsidRDefault="006F3D8A" w:rsidP="006F3D8A">
      <w:pPr>
        <w:pStyle w:val="ListParagraph"/>
        <w:spacing w:line="276" w:lineRule="auto"/>
        <w:jc w:val="center"/>
        <w:rPr>
          <w:rFonts w:cstheme="minorHAnsi"/>
          <w:b/>
        </w:rPr>
      </w:pPr>
    </w:p>
    <w:p w14:paraId="2C396B1B" w14:textId="1DF16360" w:rsidR="000C45DC" w:rsidRPr="00237476" w:rsidRDefault="006F3D8A" w:rsidP="00417760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  <w:u w:val="single"/>
        </w:rPr>
      </w:pPr>
      <w:r w:rsidRPr="00237476">
        <w:rPr>
          <w:rFonts w:cstheme="minorHAnsi"/>
          <w:b/>
          <w:sz w:val="28"/>
          <w:szCs w:val="28"/>
          <w:u w:val="single"/>
        </w:rPr>
        <w:t xml:space="preserve">PART 1 - Admissions to the </w:t>
      </w:r>
      <w:r w:rsidR="00070926">
        <w:rPr>
          <w:rFonts w:cstheme="minorHAnsi"/>
          <w:b/>
          <w:sz w:val="28"/>
          <w:szCs w:val="28"/>
          <w:u w:val="single"/>
        </w:rPr>
        <w:t xml:space="preserve">2024/2025 </w:t>
      </w:r>
      <w:r w:rsidRPr="00237476">
        <w:rPr>
          <w:rFonts w:cstheme="minorHAnsi"/>
          <w:b/>
          <w:sz w:val="28"/>
          <w:szCs w:val="28"/>
          <w:u w:val="single"/>
        </w:rPr>
        <w:t>school year</w:t>
      </w:r>
    </w:p>
    <w:p w14:paraId="2C396B1C" w14:textId="77777777" w:rsidR="006F3D8A" w:rsidRPr="00237476" w:rsidRDefault="006F3D8A" w:rsidP="00861793">
      <w:pPr>
        <w:pStyle w:val="ListParagraph"/>
        <w:spacing w:line="276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C396B1D" w14:textId="4E8926F8" w:rsidR="00861793" w:rsidRPr="00237476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  <w:r w:rsidRPr="00237476">
        <w:rPr>
          <w:rFonts w:cstheme="minorHAnsi"/>
          <w:b/>
          <w:sz w:val="24"/>
          <w:szCs w:val="24"/>
        </w:rPr>
        <w:t xml:space="preserve">Application and Decision Dates for admission to </w:t>
      </w:r>
      <w:r w:rsidR="00070926">
        <w:rPr>
          <w:rFonts w:cstheme="minorHAnsi"/>
          <w:b/>
          <w:sz w:val="24"/>
          <w:szCs w:val="24"/>
        </w:rPr>
        <w:t>2024/2025</w:t>
      </w:r>
    </w:p>
    <w:p w14:paraId="2C396B1E" w14:textId="6578B373" w:rsidR="000C45DC" w:rsidRPr="00237476" w:rsidRDefault="000C45DC" w:rsidP="00770F3B">
      <w:pPr>
        <w:pStyle w:val="ListParagraph"/>
        <w:spacing w:line="276" w:lineRule="auto"/>
        <w:ind w:left="0"/>
        <w:rPr>
          <w:rFonts w:cstheme="minorHAnsi"/>
          <w:b/>
        </w:rPr>
      </w:pPr>
      <w:r w:rsidRPr="00237476">
        <w:rPr>
          <w:rFonts w:cstheme="minorHAnsi"/>
        </w:rPr>
        <w:t>The following are the dates applicable for admission to Junior Infants</w:t>
      </w:r>
    </w:p>
    <w:p w14:paraId="2C396B1F" w14:textId="77777777" w:rsidR="000C45DC" w:rsidRPr="00237476" w:rsidRDefault="000C45DC" w:rsidP="000C45DC">
      <w:pPr>
        <w:pStyle w:val="ListParagraph"/>
        <w:spacing w:line="276" w:lineRule="auto"/>
        <w:jc w:val="both"/>
        <w:rPr>
          <w:rFonts w:cstheme="minorHAnsi"/>
          <w:b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790"/>
        <w:gridCol w:w="1842"/>
      </w:tblGrid>
      <w:tr w:rsidR="00237476" w:rsidRPr="00237476" w14:paraId="2C396B23" w14:textId="77777777" w:rsidTr="00237476">
        <w:tc>
          <w:tcPr>
            <w:tcW w:w="8790" w:type="dxa"/>
            <w:vAlign w:val="center"/>
          </w:tcPr>
          <w:p w14:paraId="2C396B21" w14:textId="0CF41623" w:rsidR="007A1DAE" w:rsidRPr="00237476" w:rsidRDefault="000C45DC" w:rsidP="004F11C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237476">
              <w:rPr>
                <w:rFonts w:cstheme="minorHAnsi"/>
              </w:rPr>
              <w:t>The school will commence accepting applications for admission on</w:t>
            </w:r>
          </w:p>
        </w:tc>
        <w:tc>
          <w:tcPr>
            <w:tcW w:w="1842" w:type="dxa"/>
            <w:vAlign w:val="center"/>
          </w:tcPr>
          <w:p w14:paraId="2C396B22" w14:textId="4A590AFE" w:rsidR="000C45DC" w:rsidRPr="004D1F98" w:rsidRDefault="00070926" w:rsidP="00070926">
            <w:pPr>
              <w:pStyle w:val="ListParagraph"/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4D1F98">
              <w:rPr>
                <w:rFonts w:cstheme="minorHAnsi"/>
                <w:b/>
                <w:color w:val="FF0000"/>
              </w:rPr>
              <w:t>9</w:t>
            </w:r>
            <w:r w:rsidRPr="004D1F98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Pr="004D1F98">
              <w:rPr>
                <w:rFonts w:cstheme="minorHAnsi"/>
                <w:b/>
                <w:color w:val="FF0000"/>
              </w:rPr>
              <w:t xml:space="preserve"> </w:t>
            </w:r>
            <w:r w:rsidR="00D86CDF" w:rsidRPr="004D1F98">
              <w:rPr>
                <w:rFonts w:cstheme="minorHAnsi"/>
                <w:b/>
                <w:color w:val="FF0000"/>
              </w:rPr>
              <w:t>October 202</w:t>
            </w:r>
            <w:r w:rsidRPr="004D1F98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237476" w:rsidRPr="00237476" w14:paraId="2C396B27" w14:textId="77777777" w:rsidTr="00237476">
        <w:tc>
          <w:tcPr>
            <w:tcW w:w="8790" w:type="dxa"/>
            <w:vAlign w:val="center"/>
          </w:tcPr>
          <w:p w14:paraId="2C396B25" w14:textId="2B907854" w:rsidR="000C45DC" w:rsidRPr="00237476" w:rsidRDefault="000C45DC" w:rsidP="001F00B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237476">
              <w:rPr>
                <w:rFonts w:cstheme="minorHAnsi"/>
              </w:rPr>
              <w:t>The school shall cease accepting applications for admission on</w:t>
            </w:r>
          </w:p>
        </w:tc>
        <w:tc>
          <w:tcPr>
            <w:tcW w:w="1842" w:type="dxa"/>
            <w:vAlign w:val="center"/>
          </w:tcPr>
          <w:p w14:paraId="2C396B26" w14:textId="1D7487C3" w:rsidR="000C45DC" w:rsidRPr="004D1F98" w:rsidRDefault="00222FC5" w:rsidP="004F11C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4D1F98">
              <w:rPr>
                <w:rFonts w:cstheme="minorHAnsi"/>
                <w:b/>
                <w:color w:val="FF0000"/>
              </w:rPr>
              <w:t xml:space="preserve"> </w:t>
            </w:r>
            <w:r w:rsidR="00127E30" w:rsidRPr="004D1F98">
              <w:rPr>
                <w:rFonts w:cstheme="minorHAnsi"/>
                <w:b/>
                <w:color w:val="FF0000"/>
              </w:rPr>
              <w:t>2</w:t>
            </w:r>
            <w:r w:rsidR="00070926" w:rsidRPr="004D1F98">
              <w:rPr>
                <w:rFonts w:cstheme="minorHAnsi"/>
                <w:b/>
                <w:color w:val="FF0000"/>
              </w:rPr>
              <w:t>7</w:t>
            </w:r>
            <w:r w:rsidR="00127E30" w:rsidRPr="004D1F98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="00127E30" w:rsidRPr="004D1F98">
              <w:rPr>
                <w:rFonts w:cstheme="minorHAnsi"/>
                <w:b/>
                <w:color w:val="FF0000"/>
              </w:rPr>
              <w:t xml:space="preserve"> October</w:t>
            </w:r>
            <w:r w:rsidRPr="004D1F98">
              <w:rPr>
                <w:rFonts w:cstheme="minorHAnsi"/>
                <w:b/>
                <w:color w:val="FF0000"/>
              </w:rPr>
              <w:t xml:space="preserve"> 202</w:t>
            </w:r>
            <w:r w:rsidR="00070926" w:rsidRPr="004D1F98">
              <w:rPr>
                <w:rFonts w:cstheme="minorHAnsi"/>
                <w:b/>
                <w:color w:val="FF0000"/>
              </w:rPr>
              <w:t>3</w:t>
            </w:r>
            <w:r w:rsidR="0097613D" w:rsidRPr="004D1F98">
              <w:rPr>
                <w:rFonts w:cstheme="minorHAnsi"/>
                <w:b/>
                <w:color w:val="FF0000"/>
              </w:rPr>
              <w:t xml:space="preserve"> @2.30 pm</w:t>
            </w:r>
          </w:p>
        </w:tc>
      </w:tr>
      <w:tr w:rsidR="00237476" w:rsidRPr="00237476" w14:paraId="2C396B2B" w14:textId="77777777" w:rsidTr="00237476">
        <w:tc>
          <w:tcPr>
            <w:tcW w:w="8790" w:type="dxa"/>
            <w:vAlign w:val="center"/>
          </w:tcPr>
          <w:p w14:paraId="2C396B29" w14:textId="3F1FEE3C" w:rsidR="000C45DC" w:rsidRPr="00237476" w:rsidRDefault="000C45DC" w:rsidP="003B15E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237476">
              <w:rPr>
                <w:rFonts w:cstheme="minorHAnsi"/>
              </w:rPr>
              <w:t>The date by which applicants will be notified of the decision on their application is</w:t>
            </w:r>
          </w:p>
        </w:tc>
        <w:tc>
          <w:tcPr>
            <w:tcW w:w="1842" w:type="dxa"/>
            <w:vAlign w:val="center"/>
          </w:tcPr>
          <w:p w14:paraId="2C396B2A" w14:textId="5428D4F9" w:rsidR="000C45DC" w:rsidRPr="004D1F98" w:rsidRDefault="005D429A" w:rsidP="004F11C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4D1F98">
              <w:rPr>
                <w:rFonts w:cstheme="minorHAnsi"/>
                <w:b/>
                <w:color w:val="FF0000"/>
              </w:rPr>
              <w:t>1</w:t>
            </w:r>
            <w:r w:rsidR="00070926" w:rsidRPr="004D1F98">
              <w:rPr>
                <w:rFonts w:cstheme="minorHAnsi"/>
                <w:b/>
                <w:color w:val="FF0000"/>
              </w:rPr>
              <w:t>7</w:t>
            </w:r>
            <w:r w:rsidRPr="004D1F98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Pr="004D1F98">
              <w:rPr>
                <w:rFonts w:cstheme="minorHAnsi"/>
                <w:b/>
                <w:color w:val="FF0000"/>
              </w:rPr>
              <w:t xml:space="preserve"> N</w:t>
            </w:r>
            <w:r w:rsidR="00892A16" w:rsidRPr="004D1F98">
              <w:rPr>
                <w:rFonts w:cstheme="minorHAnsi"/>
                <w:b/>
                <w:color w:val="FF0000"/>
              </w:rPr>
              <w:t>ovember 202</w:t>
            </w:r>
            <w:r w:rsidR="00070926" w:rsidRPr="004D1F98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237476" w:rsidRPr="00237476" w14:paraId="2C396B2E" w14:textId="77777777" w:rsidTr="00237476">
        <w:tc>
          <w:tcPr>
            <w:tcW w:w="8790" w:type="dxa"/>
            <w:vAlign w:val="center"/>
          </w:tcPr>
          <w:p w14:paraId="2C396B2C" w14:textId="2B67A403" w:rsidR="000C45DC" w:rsidRPr="00237476" w:rsidRDefault="000C45DC" w:rsidP="004F11C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237476">
              <w:rPr>
                <w:rFonts w:cstheme="minorHAnsi"/>
              </w:rPr>
              <w:t>The period within which applicants must confirm acceptance of an offer of admission is</w:t>
            </w:r>
            <w:r w:rsidR="00237476" w:rsidRPr="00237476">
              <w:rPr>
                <w:rFonts w:cstheme="minorHAnsi"/>
              </w:rPr>
              <w:t xml:space="preserve"> before</w:t>
            </w:r>
          </w:p>
        </w:tc>
        <w:tc>
          <w:tcPr>
            <w:tcW w:w="1842" w:type="dxa"/>
            <w:vAlign w:val="center"/>
          </w:tcPr>
          <w:p w14:paraId="2C396B2D" w14:textId="163B5640" w:rsidR="000C45DC" w:rsidRPr="004D1F98" w:rsidRDefault="00070926" w:rsidP="004F11C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4D1F98">
              <w:rPr>
                <w:rFonts w:cstheme="minorHAnsi"/>
                <w:b/>
                <w:color w:val="FF0000"/>
              </w:rPr>
              <w:t>1</w:t>
            </w:r>
            <w:r w:rsidRPr="004D1F98">
              <w:rPr>
                <w:rFonts w:cstheme="minorHAnsi"/>
                <w:b/>
                <w:color w:val="FF0000"/>
                <w:vertAlign w:val="superscript"/>
              </w:rPr>
              <w:t>st</w:t>
            </w:r>
            <w:r w:rsidRPr="004D1F98">
              <w:rPr>
                <w:rFonts w:cstheme="minorHAnsi"/>
                <w:b/>
                <w:color w:val="FF0000"/>
              </w:rPr>
              <w:t xml:space="preserve"> </w:t>
            </w:r>
            <w:r w:rsidR="00B4000B" w:rsidRPr="004D1F98">
              <w:rPr>
                <w:rFonts w:cstheme="minorHAnsi"/>
                <w:b/>
                <w:color w:val="FF0000"/>
              </w:rPr>
              <w:t>December 202</w:t>
            </w:r>
            <w:r w:rsidRPr="004D1F98">
              <w:rPr>
                <w:rFonts w:cstheme="minorHAnsi"/>
                <w:b/>
                <w:color w:val="FF0000"/>
              </w:rPr>
              <w:t>3</w:t>
            </w:r>
          </w:p>
        </w:tc>
      </w:tr>
    </w:tbl>
    <w:p w14:paraId="3F896ABB" w14:textId="77777777" w:rsidR="00237476" w:rsidRPr="00237476" w:rsidRDefault="00237476" w:rsidP="007A1DAE">
      <w:pPr>
        <w:pStyle w:val="ListParagraph"/>
        <w:spacing w:line="276" w:lineRule="auto"/>
        <w:ind w:left="0"/>
        <w:jc w:val="both"/>
        <w:rPr>
          <w:rFonts w:cstheme="minorHAnsi"/>
          <w:b/>
        </w:rPr>
      </w:pPr>
    </w:p>
    <w:p w14:paraId="2C396B2F" w14:textId="13697DFD" w:rsidR="007A1DAE" w:rsidRDefault="007A1DAE" w:rsidP="007A1DAE">
      <w:pPr>
        <w:pStyle w:val="ListParagraph"/>
        <w:spacing w:line="276" w:lineRule="auto"/>
        <w:ind w:left="0"/>
        <w:jc w:val="both"/>
        <w:rPr>
          <w:rFonts w:cstheme="minorHAnsi"/>
          <w:b/>
        </w:rPr>
      </w:pPr>
      <w:r w:rsidRPr="00237476">
        <w:rPr>
          <w:rFonts w:cstheme="minorHAnsi"/>
          <w:b/>
        </w:rPr>
        <w:t>*Failure to accept an offer within the prescribed period above may result in the offer being withdrawn</w:t>
      </w:r>
    </w:p>
    <w:p w14:paraId="51130F9A" w14:textId="634A65BA" w:rsidR="009F4BE3" w:rsidRPr="009F4BE3" w:rsidRDefault="009F4BE3" w:rsidP="009F4BE3">
      <w:pPr>
        <w:tabs>
          <w:tab w:val="left" w:pos="8519"/>
        </w:tabs>
      </w:pPr>
      <w:r>
        <w:tab/>
      </w:r>
    </w:p>
    <w:p w14:paraId="2C396B31" w14:textId="0CAA36F2" w:rsidR="00BE2AD1" w:rsidRPr="00237476" w:rsidRDefault="00BE2AD1" w:rsidP="00770F3B">
      <w:pPr>
        <w:pStyle w:val="NoSpacing"/>
        <w:rPr>
          <w:rFonts w:cstheme="minorHAnsi"/>
          <w:b/>
        </w:rPr>
      </w:pPr>
      <w:r w:rsidRPr="00237476">
        <w:rPr>
          <w:rFonts w:cstheme="minorHAnsi"/>
          <w:b/>
        </w:rPr>
        <w:lastRenderedPageBreak/>
        <w:t>Note: the school will consider and issue decisions on late applications in accordance with the school’s admission policy.</w:t>
      </w:r>
    </w:p>
    <w:p w14:paraId="790AA26D" w14:textId="28061880" w:rsidR="00651B63" w:rsidRPr="00237476" w:rsidRDefault="00651B63" w:rsidP="00770F3B">
      <w:pPr>
        <w:pStyle w:val="NoSpacing"/>
        <w:rPr>
          <w:rFonts w:cstheme="minorHAnsi"/>
          <w:b/>
        </w:rPr>
      </w:pPr>
    </w:p>
    <w:p w14:paraId="095AD7DA" w14:textId="29D18839" w:rsidR="00651B63" w:rsidRPr="00237476" w:rsidRDefault="00651B63" w:rsidP="00651B63">
      <w:pPr>
        <w:pStyle w:val="NoSpacing"/>
      </w:pPr>
      <w:bookmarkStart w:id="0" w:name="_Hlk52270499"/>
      <w:r w:rsidRPr="00237476">
        <w:t>Please note that in the event of over-subscription (more applications than places) children who have not reached four years of age on or before 31</w:t>
      </w:r>
      <w:r w:rsidRPr="00237476">
        <w:rPr>
          <w:vertAlign w:val="superscript"/>
        </w:rPr>
        <w:t>st</w:t>
      </w:r>
      <w:r w:rsidRPr="00237476">
        <w:t xml:space="preserve"> March will have their applications deferred for a year. The following year their parents will need to re-apply on their behalf and the application will be treated as a new application.</w:t>
      </w:r>
    </w:p>
    <w:bookmarkEnd w:id="0"/>
    <w:p w14:paraId="0CE6A55E" w14:textId="77777777" w:rsidR="00651B63" w:rsidRPr="00237476" w:rsidRDefault="00651B63" w:rsidP="00770F3B">
      <w:pPr>
        <w:pStyle w:val="NoSpacing"/>
        <w:rPr>
          <w:rFonts w:cstheme="minorHAnsi"/>
          <w:b/>
        </w:rPr>
      </w:pPr>
    </w:p>
    <w:p w14:paraId="2C396B32" w14:textId="77777777" w:rsidR="00C32D01" w:rsidRPr="00237476" w:rsidRDefault="00C32D01" w:rsidP="00BE2AD1">
      <w:pPr>
        <w:pStyle w:val="NoSpacing"/>
        <w:rPr>
          <w:rFonts w:cstheme="minorHAnsi"/>
          <w:b/>
        </w:rPr>
      </w:pPr>
    </w:p>
    <w:p w14:paraId="09E66282" w14:textId="77777777" w:rsidR="00237476" w:rsidRDefault="00237476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</w:p>
    <w:p w14:paraId="36093D27" w14:textId="77777777" w:rsidR="00237476" w:rsidRDefault="00237476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</w:p>
    <w:p w14:paraId="0C3D2380" w14:textId="7B0CEFA9" w:rsidR="00070926" w:rsidRDefault="00070926" w:rsidP="00070926">
      <w:pPr>
        <w:pStyle w:val="ListParagraph"/>
        <w:tabs>
          <w:tab w:val="left" w:pos="8265"/>
        </w:tabs>
        <w:spacing w:line="276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C396B36" w14:textId="346FA625" w:rsidR="00182663" w:rsidRPr="00237476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  <w:r w:rsidRPr="00237476">
        <w:rPr>
          <w:rFonts w:cstheme="minorHAnsi"/>
          <w:b/>
          <w:sz w:val="24"/>
          <w:szCs w:val="24"/>
        </w:rPr>
        <w:t xml:space="preserve">Special Class Application and Decision Dates for admission to </w:t>
      </w:r>
      <w:r w:rsidR="00070926">
        <w:rPr>
          <w:rFonts w:cstheme="minorHAnsi"/>
          <w:b/>
          <w:sz w:val="24"/>
          <w:szCs w:val="24"/>
        </w:rPr>
        <w:t>2024/2025</w:t>
      </w:r>
      <w:r w:rsidR="00C747E4">
        <w:rPr>
          <w:rFonts w:cstheme="minorHAnsi"/>
          <w:b/>
          <w:sz w:val="24"/>
          <w:szCs w:val="24"/>
        </w:rPr>
        <w:t xml:space="preserve"> </w:t>
      </w:r>
      <w:r w:rsidR="00237476" w:rsidRPr="00237476">
        <w:rPr>
          <w:rFonts w:cstheme="minorHAnsi"/>
          <w:b/>
          <w:sz w:val="24"/>
          <w:szCs w:val="24"/>
        </w:rPr>
        <w:t>school year</w:t>
      </w:r>
      <w:r w:rsidR="00237476">
        <w:rPr>
          <w:rFonts w:cstheme="minorHAnsi"/>
          <w:b/>
          <w:sz w:val="24"/>
          <w:szCs w:val="24"/>
        </w:rPr>
        <w:t xml:space="preserve"> - </w:t>
      </w:r>
    </w:p>
    <w:p w14:paraId="2C396B37" w14:textId="518420D3" w:rsidR="00182663" w:rsidRPr="00237476" w:rsidRDefault="00182663" w:rsidP="00770F3B">
      <w:pPr>
        <w:tabs>
          <w:tab w:val="left" w:pos="1305"/>
        </w:tabs>
        <w:spacing w:line="276" w:lineRule="auto"/>
        <w:rPr>
          <w:rFonts w:cstheme="minorHAnsi"/>
        </w:rPr>
      </w:pPr>
      <w:r w:rsidRPr="00237476">
        <w:rPr>
          <w:rFonts w:cstheme="minorHAnsi"/>
        </w:rPr>
        <w:t xml:space="preserve">The following are the dates applicable for admission to the school’s Special Class </w:t>
      </w:r>
      <w:r w:rsidR="006052EA" w:rsidRPr="00237476">
        <w:rPr>
          <w:rFonts w:cstheme="minorHAnsi"/>
        </w:rPr>
        <w:t xml:space="preserve">which </w:t>
      </w:r>
      <w:r w:rsidRPr="00237476">
        <w:rPr>
          <w:rFonts w:cstheme="minorHAnsi"/>
        </w:rPr>
        <w:t>cater</w:t>
      </w:r>
      <w:r w:rsidR="006052EA" w:rsidRPr="00237476">
        <w:rPr>
          <w:rFonts w:cstheme="minorHAnsi"/>
        </w:rPr>
        <w:t>s</w:t>
      </w:r>
      <w:r w:rsidRPr="00237476">
        <w:rPr>
          <w:rFonts w:cstheme="minorHAnsi"/>
        </w:rPr>
        <w:t xml:space="preserve"> for children with </w:t>
      </w:r>
      <w:r w:rsidR="00E66794">
        <w:rPr>
          <w:rFonts w:cstheme="minorHAnsi"/>
        </w:rPr>
        <w:t>a diagnosis of ASD and a recommendation for placement in a Special Class within a Mainstream school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237476" w:rsidRPr="00237476" w14:paraId="2C396B3B" w14:textId="77777777" w:rsidTr="0058734A">
        <w:tc>
          <w:tcPr>
            <w:tcW w:w="8080" w:type="dxa"/>
          </w:tcPr>
          <w:p w14:paraId="2C396B39" w14:textId="32EC14D3" w:rsidR="00E121E5" w:rsidRPr="00237476" w:rsidRDefault="005B2501" w:rsidP="0058734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 xml:space="preserve">The school will commence accepting applications for admission to the special class on </w:t>
            </w:r>
          </w:p>
        </w:tc>
        <w:tc>
          <w:tcPr>
            <w:tcW w:w="2126" w:type="dxa"/>
          </w:tcPr>
          <w:p w14:paraId="2C396B3A" w14:textId="5757F5F8" w:rsidR="005B2501" w:rsidRPr="004D1F98" w:rsidRDefault="0007092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1F98">
              <w:rPr>
                <w:rFonts w:cstheme="minorHAnsi"/>
                <w:b/>
                <w:color w:val="FF0000"/>
              </w:rPr>
              <w:t>9</w:t>
            </w:r>
            <w:r w:rsidRPr="004D1F98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Pr="004D1F98">
              <w:rPr>
                <w:rFonts w:cstheme="minorHAnsi"/>
                <w:b/>
                <w:color w:val="FF0000"/>
              </w:rPr>
              <w:t xml:space="preserve"> October 2023</w:t>
            </w:r>
          </w:p>
        </w:tc>
      </w:tr>
      <w:tr w:rsidR="00237476" w:rsidRPr="00237476" w14:paraId="2C396B3F" w14:textId="77777777" w:rsidTr="0058734A">
        <w:trPr>
          <w:trHeight w:val="455"/>
        </w:trPr>
        <w:tc>
          <w:tcPr>
            <w:tcW w:w="8080" w:type="dxa"/>
          </w:tcPr>
          <w:p w14:paraId="2C396B3D" w14:textId="0717CC4C" w:rsidR="00E121E5" w:rsidRPr="00237476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>The school shall cease accepting applications for admission to the special class on</w:t>
            </w:r>
          </w:p>
        </w:tc>
        <w:tc>
          <w:tcPr>
            <w:tcW w:w="2126" w:type="dxa"/>
          </w:tcPr>
          <w:p w14:paraId="2C396B3E" w14:textId="6FD8F6D5" w:rsidR="005B2501" w:rsidRPr="004D1F98" w:rsidRDefault="00884546" w:rsidP="00E747DE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>23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February</w:t>
            </w:r>
            <w:r w:rsidR="00BD306E"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202</w:t>
            </w:r>
            <w:r w:rsidR="00070926" w:rsidRPr="004D1F98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  <w:r w:rsidR="0097613D"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@</w:t>
            </w:r>
            <w:r w:rsidR="007E31C8"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97613D" w:rsidRPr="004D1F98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  <w:r w:rsidR="003A2E28" w:rsidRPr="004D1F98">
              <w:rPr>
                <w:rFonts w:cstheme="minorHAnsi"/>
                <w:b/>
                <w:color w:val="FF0000"/>
                <w:sz w:val="24"/>
                <w:szCs w:val="24"/>
              </w:rPr>
              <w:t>.30 pm</w:t>
            </w:r>
          </w:p>
        </w:tc>
      </w:tr>
      <w:tr w:rsidR="00237476" w:rsidRPr="00237476" w14:paraId="2C396B43" w14:textId="77777777" w:rsidTr="0058734A">
        <w:tc>
          <w:tcPr>
            <w:tcW w:w="8080" w:type="dxa"/>
          </w:tcPr>
          <w:p w14:paraId="2C396B41" w14:textId="74B59FD8" w:rsidR="00E121E5" w:rsidRPr="00237476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126" w:type="dxa"/>
          </w:tcPr>
          <w:p w14:paraId="2C396B42" w14:textId="2BED4B77" w:rsidR="005B2501" w:rsidRPr="004D1F98" w:rsidRDefault="0088454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M</w:t>
            </w:r>
            <w:r w:rsidR="003D4074" w:rsidRPr="004D1F98">
              <w:rPr>
                <w:rFonts w:cstheme="minorHAnsi"/>
                <w:b/>
                <w:color w:val="FF0000"/>
                <w:sz w:val="24"/>
                <w:szCs w:val="24"/>
              </w:rPr>
              <w:t>arch 202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37476" w:rsidRPr="00237476" w14:paraId="2C396B46" w14:textId="77777777" w:rsidTr="0058734A">
        <w:trPr>
          <w:trHeight w:val="445"/>
        </w:trPr>
        <w:tc>
          <w:tcPr>
            <w:tcW w:w="8080" w:type="dxa"/>
          </w:tcPr>
          <w:p w14:paraId="2C396B44" w14:textId="00793A7B" w:rsidR="005B2501" w:rsidRPr="00237476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 xml:space="preserve">The </w:t>
            </w:r>
            <w:r w:rsidR="00861793" w:rsidRPr="00237476">
              <w:rPr>
                <w:rFonts w:cstheme="minorHAnsi"/>
              </w:rPr>
              <w:t>period</w:t>
            </w:r>
            <w:r w:rsidRPr="00237476">
              <w:rPr>
                <w:rFonts w:cstheme="minorHAnsi"/>
              </w:rPr>
              <w:t xml:space="preserve"> within which applicants must confirm acceptance of an offer of admission is</w:t>
            </w:r>
            <w:r w:rsidR="00237476" w:rsidRPr="00237476">
              <w:rPr>
                <w:rFonts w:cstheme="minorHAnsi"/>
              </w:rPr>
              <w:t xml:space="preserve"> before</w:t>
            </w:r>
          </w:p>
        </w:tc>
        <w:tc>
          <w:tcPr>
            <w:tcW w:w="2126" w:type="dxa"/>
          </w:tcPr>
          <w:p w14:paraId="2C396B45" w14:textId="2BF0D8B0" w:rsidR="005B2501" w:rsidRPr="004D1F98" w:rsidRDefault="0088454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>22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07978" w:rsidRPr="004D1F98">
              <w:rPr>
                <w:rFonts w:cstheme="minorHAnsi"/>
                <w:b/>
                <w:color w:val="FF0000"/>
                <w:sz w:val="24"/>
                <w:szCs w:val="24"/>
              </w:rPr>
              <w:t>March 202</w:t>
            </w:r>
            <w:r w:rsidRPr="004D1F98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14:paraId="2C396B47" w14:textId="77777777" w:rsidR="005B2501" w:rsidRPr="00237476" w:rsidRDefault="00861793" w:rsidP="00861793">
      <w:pPr>
        <w:pStyle w:val="ListParagraph"/>
        <w:spacing w:line="276" w:lineRule="auto"/>
        <w:ind w:left="0"/>
        <w:jc w:val="both"/>
        <w:rPr>
          <w:rFonts w:cstheme="minorHAnsi"/>
          <w:b/>
        </w:rPr>
      </w:pPr>
      <w:r w:rsidRPr="00237476">
        <w:rPr>
          <w:rFonts w:cstheme="minorHAnsi"/>
          <w:b/>
        </w:rPr>
        <w:t>*Failure to accept an offer within the prescribed period above may result in the offer being withdrawn</w:t>
      </w:r>
    </w:p>
    <w:p w14:paraId="2C396B48" w14:textId="77777777" w:rsidR="007B1AA8" w:rsidRPr="00237476" w:rsidRDefault="007B1AA8" w:rsidP="00770F3B">
      <w:pPr>
        <w:pStyle w:val="ListParagraph"/>
        <w:spacing w:line="276" w:lineRule="auto"/>
        <w:ind w:left="-142"/>
        <w:rPr>
          <w:rFonts w:cstheme="minorHAnsi"/>
          <w:b/>
          <w:sz w:val="24"/>
          <w:szCs w:val="24"/>
        </w:rPr>
      </w:pPr>
    </w:p>
    <w:p w14:paraId="2C396B4B" w14:textId="423EFC3D" w:rsidR="005B2501" w:rsidRPr="0065313C" w:rsidRDefault="00182663" w:rsidP="0065313C">
      <w:pPr>
        <w:pStyle w:val="ListParagraph"/>
        <w:spacing w:line="276" w:lineRule="auto"/>
        <w:ind w:left="-142"/>
        <w:rPr>
          <w:rFonts w:cstheme="minorHAnsi"/>
          <w:b/>
          <w:sz w:val="24"/>
          <w:szCs w:val="24"/>
        </w:rPr>
      </w:pPr>
      <w:r w:rsidRPr="00237476">
        <w:rPr>
          <w:rFonts w:cstheme="minorHAnsi"/>
          <w:b/>
          <w:sz w:val="24"/>
          <w:szCs w:val="24"/>
        </w:rPr>
        <w:t xml:space="preserve">Number of places being made available in </w:t>
      </w:r>
      <w:r w:rsidR="00330277" w:rsidRPr="00237476">
        <w:rPr>
          <w:rFonts w:cstheme="minorHAnsi"/>
          <w:b/>
          <w:sz w:val="24"/>
          <w:szCs w:val="24"/>
        </w:rPr>
        <w:t>St. Kevin’s Boys’ School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080"/>
        <w:gridCol w:w="1102"/>
      </w:tblGrid>
      <w:tr w:rsidR="00237476" w:rsidRPr="00237476" w14:paraId="2C396B4E" w14:textId="77777777" w:rsidTr="000348A5">
        <w:tc>
          <w:tcPr>
            <w:tcW w:w="8080" w:type="dxa"/>
          </w:tcPr>
          <w:p w14:paraId="2C396B4C" w14:textId="05583E36" w:rsidR="005B2501" w:rsidRPr="0023747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237476">
              <w:rPr>
                <w:rFonts w:cstheme="minorHAnsi"/>
              </w:rPr>
              <w:t>The number of places being made available in junior infants</w:t>
            </w:r>
            <w:r w:rsidR="00520B1C" w:rsidRPr="00237476">
              <w:rPr>
                <w:rFonts w:cstheme="minorHAnsi"/>
              </w:rPr>
              <w:t xml:space="preserve"> </w:t>
            </w:r>
            <w:r w:rsidRPr="00237476">
              <w:rPr>
                <w:rFonts w:cstheme="minorHAnsi"/>
              </w:rPr>
              <w:t>is</w:t>
            </w:r>
          </w:p>
        </w:tc>
        <w:tc>
          <w:tcPr>
            <w:tcW w:w="1083" w:type="dxa"/>
          </w:tcPr>
          <w:p w14:paraId="2C396B4D" w14:textId="4D3B4558" w:rsidR="005B2501" w:rsidRPr="00237476" w:rsidRDefault="00237476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4D1F98">
              <w:rPr>
                <w:rFonts w:cstheme="minorHAnsi"/>
                <w:b/>
                <w:color w:val="FF0000"/>
              </w:rPr>
              <w:t>2</w:t>
            </w:r>
            <w:r w:rsidR="00A2033E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237476" w:rsidRPr="00237476" w14:paraId="2C396B57" w14:textId="77777777" w:rsidTr="000348A5">
        <w:tc>
          <w:tcPr>
            <w:tcW w:w="8080" w:type="dxa"/>
          </w:tcPr>
          <w:p w14:paraId="2C396B55" w14:textId="33AEE42D" w:rsidR="00381310" w:rsidRPr="0023747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 xml:space="preserve">The number of places being made available in the special class* catering for children </w:t>
            </w:r>
            <w:r w:rsidR="00381310" w:rsidRPr="00237476">
              <w:rPr>
                <w:rFonts w:cstheme="minorHAnsi"/>
              </w:rPr>
              <w:t>with complex educational needs arising from their diagnosis of autism is</w:t>
            </w:r>
          </w:p>
        </w:tc>
        <w:tc>
          <w:tcPr>
            <w:tcW w:w="1083" w:type="dxa"/>
          </w:tcPr>
          <w:p w14:paraId="2C396B56" w14:textId="3868B223" w:rsidR="005B2501" w:rsidRPr="00237476" w:rsidRDefault="00523465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4D1F98">
              <w:rPr>
                <w:rFonts w:cstheme="minorHAnsi"/>
                <w:b/>
                <w:color w:val="FF0000"/>
              </w:rPr>
              <w:t>Unknown</w:t>
            </w:r>
          </w:p>
        </w:tc>
      </w:tr>
    </w:tbl>
    <w:p w14:paraId="2C396B5C" w14:textId="77777777" w:rsidR="00770F3B" w:rsidRPr="00237476" w:rsidRDefault="00770F3B" w:rsidP="00770F3B">
      <w:pPr>
        <w:pStyle w:val="NoSpacing"/>
        <w:rPr>
          <w:rFonts w:cstheme="minorHAnsi"/>
        </w:rPr>
      </w:pPr>
    </w:p>
    <w:p w14:paraId="2C396B5D" w14:textId="77777777" w:rsidR="00770F3B" w:rsidRPr="00237476" w:rsidRDefault="00770F3B" w:rsidP="00770F3B">
      <w:pPr>
        <w:pStyle w:val="NoSpacing"/>
        <w:rPr>
          <w:rFonts w:cstheme="minorHAnsi"/>
        </w:rPr>
      </w:pPr>
    </w:p>
    <w:p w14:paraId="2C396B5F" w14:textId="352962EB" w:rsidR="00770F3B" w:rsidRPr="00237476" w:rsidRDefault="006F3D8A" w:rsidP="001E4857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  <w:u w:val="single"/>
        </w:rPr>
      </w:pPr>
      <w:r w:rsidRPr="00237476">
        <w:rPr>
          <w:rFonts w:cstheme="minorHAnsi"/>
          <w:b/>
          <w:sz w:val="28"/>
          <w:szCs w:val="28"/>
          <w:u w:val="single"/>
        </w:rPr>
        <w:t xml:space="preserve">PART 2 </w:t>
      </w:r>
      <w:r w:rsidR="00EC05D3">
        <w:rPr>
          <w:rFonts w:cstheme="minorHAnsi"/>
          <w:b/>
          <w:sz w:val="28"/>
          <w:szCs w:val="28"/>
          <w:u w:val="single"/>
        </w:rPr>
        <w:t>–</w:t>
      </w:r>
      <w:r w:rsidRPr="00237476">
        <w:rPr>
          <w:rFonts w:cstheme="minorHAnsi"/>
          <w:b/>
          <w:sz w:val="28"/>
          <w:szCs w:val="28"/>
          <w:u w:val="single"/>
        </w:rPr>
        <w:t xml:space="preserve"> </w:t>
      </w:r>
      <w:r w:rsidR="00EC05D3">
        <w:rPr>
          <w:rFonts w:cstheme="minorHAnsi"/>
          <w:b/>
          <w:sz w:val="28"/>
          <w:szCs w:val="28"/>
          <w:u w:val="single"/>
        </w:rPr>
        <w:t xml:space="preserve">History of last year - </w:t>
      </w:r>
      <w:r w:rsidRPr="00237476">
        <w:rPr>
          <w:rFonts w:cstheme="minorHAnsi"/>
          <w:b/>
          <w:sz w:val="28"/>
          <w:szCs w:val="28"/>
          <w:u w:val="single"/>
        </w:rPr>
        <w:t xml:space="preserve">Admissions to the </w:t>
      </w:r>
      <w:r w:rsidR="001F024B" w:rsidRPr="00237476">
        <w:rPr>
          <w:rFonts w:cstheme="minorHAnsi"/>
          <w:b/>
          <w:sz w:val="28"/>
          <w:szCs w:val="28"/>
          <w:u w:val="single"/>
        </w:rPr>
        <w:t>202</w:t>
      </w:r>
      <w:r w:rsidR="00523465">
        <w:rPr>
          <w:rFonts w:cstheme="minorHAnsi"/>
          <w:b/>
          <w:sz w:val="28"/>
          <w:szCs w:val="28"/>
          <w:u w:val="single"/>
        </w:rPr>
        <w:t>2</w:t>
      </w:r>
      <w:r w:rsidR="001F024B" w:rsidRPr="00237476">
        <w:rPr>
          <w:rFonts w:cstheme="minorHAnsi"/>
          <w:b/>
          <w:sz w:val="28"/>
          <w:szCs w:val="28"/>
          <w:u w:val="single"/>
        </w:rPr>
        <w:t>/202</w:t>
      </w:r>
      <w:r w:rsidR="00523465">
        <w:rPr>
          <w:rFonts w:cstheme="minorHAnsi"/>
          <w:b/>
          <w:sz w:val="28"/>
          <w:szCs w:val="28"/>
          <w:u w:val="single"/>
        </w:rPr>
        <w:t>3</w:t>
      </w:r>
      <w:r w:rsidRPr="00237476">
        <w:rPr>
          <w:rFonts w:cstheme="minorHAnsi"/>
          <w:b/>
          <w:sz w:val="28"/>
          <w:szCs w:val="28"/>
          <w:u w:val="single"/>
        </w:rPr>
        <w:t xml:space="preserve"> school year</w:t>
      </w:r>
      <w:r w:rsidR="007E0770" w:rsidRPr="00237476">
        <w:rPr>
          <w:rFonts w:cstheme="minorHAnsi"/>
          <w:b/>
          <w:sz w:val="28"/>
          <w:szCs w:val="28"/>
          <w:u w:val="single"/>
        </w:rPr>
        <w:t>.</w:t>
      </w:r>
    </w:p>
    <w:p w14:paraId="2C396B61" w14:textId="055D22FE" w:rsidR="002A0BEF" w:rsidRDefault="006052EA" w:rsidP="00182663">
      <w:pPr>
        <w:spacing w:line="276" w:lineRule="auto"/>
        <w:jc w:val="both"/>
        <w:rPr>
          <w:rFonts w:cstheme="minorHAnsi"/>
        </w:rPr>
      </w:pPr>
      <w:r w:rsidRPr="00237476">
        <w:rPr>
          <w:rFonts w:cstheme="minorHAnsi"/>
        </w:rPr>
        <w:t xml:space="preserve">In respect of the </w:t>
      </w:r>
      <w:r w:rsidR="003A408E" w:rsidRPr="00237476">
        <w:rPr>
          <w:rFonts w:cstheme="minorHAnsi"/>
        </w:rPr>
        <w:t>202</w:t>
      </w:r>
      <w:r w:rsidR="000C0DB4">
        <w:rPr>
          <w:rFonts w:cstheme="minorHAnsi"/>
        </w:rPr>
        <w:t>2</w:t>
      </w:r>
      <w:r w:rsidR="003A408E" w:rsidRPr="00237476">
        <w:rPr>
          <w:rFonts w:cstheme="minorHAnsi"/>
        </w:rPr>
        <w:t>/202</w:t>
      </w:r>
      <w:r w:rsidR="000C0DB4">
        <w:rPr>
          <w:rFonts w:cstheme="minorHAnsi"/>
        </w:rPr>
        <w:t>3</w:t>
      </w:r>
      <w:r w:rsidR="005A7037" w:rsidRPr="00237476">
        <w:rPr>
          <w:rFonts w:cstheme="minorHAnsi"/>
        </w:rPr>
        <w:t xml:space="preserve"> </w:t>
      </w:r>
      <w:r w:rsidR="00AF06A8" w:rsidRPr="00237476">
        <w:rPr>
          <w:rFonts w:cstheme="minorHAnsi"/>
        </w:rPr>
        <w:t xml:space="preserve">school </w:t>
      </w:r>
      <w:r w:rsidR="001F024B" w:rsidRPr="00237476">
        <w:rPr>
          <w:rFonts w:cstheme="minorHAnsi"/>
        </w:rPr>
        <w:t>year</w:t>
      </w:r>
      <w:r w:rsidR="007D43CA">
        <w:rPr>
          <w:rFonts w:cstheme="minorHAnsi"/>
        </w:rPr>
        <w:t xml:space="preserve"> and applications to Junior Infants</w:t>
      </w:r>
      <w:r w:rsidR="00CF1374" w:rsidRPr="00237476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9B4AE6" w:rsidRPr="00237476" w14:paraId="1838B6FF" w14:textId="77777777" w:rsidTr="008940C9">
        <w:tc>
          <w:tcPr>
            <w:tcW w:w="9634" w:type="dxa"/>
            <w:gridSpan w:val="2"/>
          </w:tcPr>
          <w:p w14:paraId="180523BD" w14:textId="292EBC99" w:rsidR="009B4AE6" w:rsidRPr="00237476" w:rsidRDefault="009B4AE6" w:rsidP="008940C9">
            <w:pPr>
              <w:rPr>
                <w:rFonts w:cstheme="minorHAnsi"/>
                <w:b/>
              </w:rPr>
            </w:pPr>
            <w:r w:rsidRPr="00237476">
              <w:rPr>
                <w:rFonts w:cstheme="minorHAnsi"/>
                <w:b/>
              </w:rPr>
              <w:t>Breakdown of places allocated for the 202</w:t>
            </w:r>
            <w:r w:rsidR="00884546">
              <w:rPr>
                <w:rFonts w:cstheme="minorHAnsi"/>
                <w:b/>
              </w:rPr>
              <w:t>2</w:t>
            </w:r>
            <w:r w:rsidRPr="00237476">
              <w:rPr>
                <w:rFonts w:cstheme="minorHAnsi"/>
                <w:b/>
              </w:rPr>
              <w:t>/202</w:t>
            </w:r>
            <w:r w:rsidR="00884546">
              <w:rPr>
                <w:rFonts w:cstheme="minorHAnsi"/>
                <w:b/>
              </w:rPr>
              <w:t>3</w:t>
            </w:r>
            <w:r w:rsidRPr="00237476">
              <w:rPr>
                <w:rFonts w:cstheme="minorHAnsi"/>
                <w:b/>
              </w:rPr>
              <w:t xml:space="preserve"> school year:</w:t>
            </w:r>
          </w:p>
        </w:tc>
      </w:tr>
      <w:tr w:rsidR="009B4AE6" w:rsidRPr="00237476" w14:paraId="1C7394A9" w14:textId="77777777" w:rsidTr="008940C9">
        <w:tc>
          <w:tcPr>
            <w:tcW w:w="4508" w:type="dxa"/>
          </w:tcPr>
          <w:p w14:paraId="52D103FE" w14:textId="5700D49E" w:rsidR="009B4AE6" w:rsidRPr="00237476" w:rsidRDefault="009B4AE6" w:rsidP="008940C9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places available</w:t>
            </w:r>
            <w:r w:rsidR="007D43CA">
              <w:rPr>
                <w:rFonts w:cstheme="minorHAnsi"/>
              </w:rPr>
              <w:t xml:space="preserve"> was</w:t>
            </w:r>
          </w:p>
        </w:tc>
        <w:tc>
          <w:tcPr>
            <w:tcW w:w="5126" w:type="dxa"/>
          </w:tcPr>
          <w:p w14:paraId="3792F952" w14:textId="1768C28B" w:rsidR="009B4AE6" w:rsidRPr="004D1F98" w:rsidRDefault="00BD360F" w:rsidP="008940C9">
            <w:pPr>
              <w:rPr>
                <w:rFonts w:cstheme="minorHAnsi"/>
                <w:b/>
              </w:rPr>
            </w:pPr>
            <w:r w:rsidRPr="00BD360F">
              <w:rPr>
                <w:rFonts w:cstheme="minorHAnsi"/>
                <w:b/>
                <w:color w:val="FF0000"/>
              </w:rPr>
              <w:t>28</w:t>
            </w:r>
          </w:p>
        </w:tc>
      </w:tr>
      <w:tr w:rsidR="009B4AE6" w:rsidRPr="00237476" w14:paraId="5D9363FF" w14:textId="77777777" w:rsidTr="008940C9">
        <w:tc>
          <w:tcPr>
            <w:tcW w:w="4508" w:type="dxa"/>
          </w:tcPr>
          <w:p w14:paraId="191AD104" w14:textId="5F35E971" w:rsidR="009B4AE6" w:rsidRPr="00237476" w:rsidRDefault="009B4AE6" w:rsidP="008940C9">
            <w:pPr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applications received</w:t>
            </w:r>
            <w:r w:rsidR="007D43CA">
              <w:rPr>
                <w:rFonts w:cstheme="minorHAnsi"/>
              </w:rPr>
              <w:t xml:space="preserve"> was</w:t>
            </w:r>
          </w:p>
        </w:tc>
        <w:tc>
          <w:tcPr>
            <w:tcW w:w="5126" w:type="dxa"/>
          </w:tcPr>
          <w:p w14:paraId="34D15414" w14:textId="2BCBEAAA" w:rsidR="009B4AE6" w:rsidRPr="002E322B" w:rsidRDefault="00BD360F" w:rsidP="008940C9">
            <w:pPr>
              <w:rPr>
                <w:rFonts w:cstheme="minorHAnsi"/>
                <w:b/>
              </w:rPr>
            </w:pPr>
            <w:r w:rsidRPr="00BD360F">
              <w:rPr>
                <w:rFonts w:cstheme="minorHAnsi"/>
                <w:b/>
                <w:color w:val="FF0000"/>
              </w:rPr>
              <w:t>28</w:t>
            </w:r>
          </w:p>
        </w:tc>
      </w:tr>
      <w:tr w:rsidR="009B4AE6" w:rsidRPr="00237476" w14:paraId="6AC9748F" w14:textId="77777777" w:rsidTr="008940C9">
        <w:tc>
          <w:tcPr>
            <w:tcW w:w="4508" w:type="dxa"/>
          </w:tcPr>
          <w:p w14:paraId="7A701A94" w14:textId="3E90E06A" w:rsidR="009B4AE6" w:rsidRPr="00237476" w:rsidRDefault="009B4AE6" w:rsidP="008940C9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 xml:space="preserve">Number of Offers made and accepted under each </w:t>
            </w:r>
            <w:proofErr w:type="gramStart"/>
            <w:r w:rsidRPr="00237476">
              <w:rPr>
                <w:rFonts w:cstheme="minorHAnsi"/>
              </w:rPr>
              <w:t>criteria</w:t>
            </w:r>
            <w:proofErr w:type="gramEnd"/>
            <w:r w:rsidR="00DC555E">
              <w:rPr>
                <w:rFonts w:cstheme="minorHAnsi"/>
              </w:rPr>
              <w:t xml:space="preserve"> </w:t>
            </w:r>
            <w:r w:rsidR="007D43CA">
              <w:rPr>
                <w:rFonts w:cstheme="minorHAnsi"/>
              </w:rPr>
              <w:t>was</w:t>
            </w:r>
          </w:p>
        </w:tc>
        <w:tc>
          <w:tcPr>
            <w:tcW w:w="5126" w:type="dxa"/>
          </w:tcPr>
          <w:p w14:paraId="60411CD5" w14:textId="118972C3" w:rsidR="002E322B" w:rsidRPr="002E322B" w:rsidRDefault="002E322B" w:rsidP="008940C9">
            <w:pPr>
              <w:jc w:val="both"/>
              <w:rPr>
                <w:rFonts w:cstheme="minorHAnsi"/>
                <w:b/>
                <w:color w:val="FF0000"/>
              </w:rPr>
            </w:pPr>
            <w:r w:rsidRPr="002E322B">
              <w:rPr>
                <w:rFonts w:cstheme="minorHAnsi"/>
                <w:b/>
                <w:color w:val="FF0000"/>
              </w:rPr>
              <w:t xml:space="preserve">All categories offered places </w:t>
            </w:r>
            <w:r w:rsidR="009B4AE6" w:rsidRPr="002E322B">
              <w:rPr>
                <w:rFonts w:cstheme="minorHAnsi"/>
                <w:b/>
                <w:color w:val="FF0000"/>
              </w:rPr>
              <w:t>–</w:t>
            </w:r>
            <w:r w:rsidR="004F5097" w:rsidRPr="002E322B">
              <w:rPr>
                <w:rFonts w:cstheme="minorHAnsi"/>
                <w:b/>
                <w:color w:val="FF0000"/>
              </w:rPr>
              <w:t xml:space="preserve"> </w:t>
            </w:r>
            <w:r w:rsidR="00BD360F">
              <w:rPr>
                <w:rFonts w:cstheme="minorHAnsi"/>
                <w:b/>
                <w:color w:val="FF0000"/>
              </w:rPr>
              <w:t>28</w:t>
            </w:r>
            <w:r w:rsidR="00D6487B" w:rsidRPr="002E322B">
              <w:rPr>
                <w:rFonts w:cstheme="minorHAnsi"/>
                <w:b/>
                <w:color w:val="FF0000"/>
              </w:rPr>
              <w:t xml:space="preserve"> places offered</w:t>
            </w:r>
            <w:r w:rsidR="00DB25B6" w:rsidRPr="002E322B">
              <w:rPr>
                <w:rFonts w:cstheme="minorHAnsi"/>
                <w:b/>
                <w:color w:val="FF0000"/>
              </w:rPr>
              <w:t>.</w:t>
            </w:r>
          </w:p>
          <w:p w14:paraId="7B78F7DB" w14:textId="31B0C51A" w:rsidR="009B4AE6" w:rsidRPr="00237476" w:rsidRDefault="00BD360F" w:rsidP="008940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</w:rPr>
              <w:t>24</w:t>
            </w:r>
            <w:r w:rsidR="00DC555E" w:rsidRPr="002E322B">
              <w:rPr>
                <w:rFonts w:cstheme="minorHAnsi"/>
                <w:b/>
                <w:color w:val="FF0000"/>
              </w:rPr>
              <w:t xml:space="preserve"> </w:t>
            </w:r>
            <w:r w:rsidR="002E322B" w:rsidRPr="002E322B">
              <w:rPr>
                <w:rFonts w:cstheme="minorHAnsi"/>
                <w:b/>
                <w:color w:val="FF0000"/>
              </w:rPr>
              <w:t xml:space="preserve">places </w:t>
            </w:r>
            <w:r w:rsidR="00DC555E" w:rsidRPr="002E322B">
              <w:rPr>
                <w:rFonts w:cstheme="minorHAnsi"/>
                <w:b/>
                <w:color w:val="FF0000"/>
              </w:rPr>
              <w:t>accepted</w:t>
            </w:r>
            <w:r w:rsidR="00403ED3" w:rsidRPr="002E322B">
              <w:rPr>
                <w:rFonts w:cstheme="minorHAnsi"/>
                <w:b/>
                <w:color w:val="FF0000"/>
              </w:rPr>
              <w:t>.</w:t>
            </w:r>
            <w:r w:rsidR="00403ED3" w:rsidRPr="002E322B">
              <w:rPr>
                <w:rFonts w:cstheme="minorHAnsi"/>
                <w:color w:val="FF0000"/>
              </w:rPr>
              <w:t xml:space="preserve"> </w:t>
            </w:r>
          </w:p>
        </w:tc>
      </w:tr>
      <w:tr w:rsidR="009B4AE6" w:rsidRPr="00237476" w14:paraId="618801C9" w14:textId="77777777" w:rsidTr="008940C9">
        <w:tc>
          <w:tcPr>
            <w:tcW w:w="4508" w:type="dxa"/>
          </w:tcPr>
          <w:p w14:paraId="4D897049" w14:textId="77777777" w:rsidR="009B4AE6" w:rsidRPr="00237476" w:rsidRDefault="009B4AE6" w:rsidP="008940C9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Total number of offers made</w:t>
            </w:r>
          </w:p>
        </w:tc>
        <w:tc>
          <w:tcPr>
            <w:tcW w:w="5126" w:type="dxa"/>
          </w:tcPr>
          <w:p w14:paraId="2CA56E5F" w14:textId="1B7289CE" w:rsidR="00137600" w:rsidRPr="002E322B" w:rsidRDefault="00BD360F" w:rsidP="008940C9">
            <w:pPr>
              <w:jc w:val="both"/>
              <w:rPr>
                <w:rFonts w:cstheme="minorHAnsi"/>
                <w:b/>
              </w:rPr>
            </w:pPr>
            <w:r w:rsidRPr="00BD360F">
              <w:rPr>
                <w:rFonts w:cstheme="minorHAnsi"/>
                <w:b/>
                <w:color w:val="FF0000"/>
              </w:rPr>
              <w:t>28</w:t>
            </w:r>
          </w:p>
        </w:tc>
      </w:tr>
      <w:tr w:rsidR="009B4AE6" w:rsidRPr="00237476" w14:paraId="1CA19CC5" w14:textId="77777777" w:rsidTr="008940C9">
        <w:tc>
          <w:tcPr>
            <w:tcW w:w="4508" w:type="dxa"/>
          </w:tcPr>
          <w:p w14:paraId="39B95C9A" w14:textId="77777777" w:rsidR="009B4AE6" w:rsidRPr="00237476" w:rsidRDefault="009B4AE6" w:rsidP="008940C9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17225EF5" w14:textId="0A211A77" w:rsidR="009B4AE6" w:rsidRPr="002E322B" w:rsidRDefault="009A056D" w:rsidP="008940C9">
            <w:pPr>
              <w:rPr>
                <w:rFonts w:cstheme="minorHAnsi"/>
                <w:b/>
              </w:rPr>
            </w:pPr>
            <w:r w:rsidRPr="002E322B">
              <w:rPr>
                <w:rFonts w:cstheme="minorHAnsi"/>
                <w:b/>
                <w:color w:val="FF0000"/>
              </w:rPr>
              <w:t>0</w:t>
            </w:r>
          </w:p>
        </w:tc>
      </w:tr>
    </w:tbl>
    <w:p w14:paraId="0F8FE0E0" w14:textId="77777777" w:rsidR="0065313C" w:rsidRDefault="0065313C" w:rsidP="00182663">
      <w:pPr>
        <w:spacing w:line="276" w:lineRule="auto"/>
        <w:jc w:val="both"/>
        <w:rPr>
          <w:rFonts w:cstheme="minorHAnsi"/>
        </w:rPr>
      </w:pPr>
    </w:p>
    <w:p w14:paraId="2C396B62" w14:textId="2B089487" w:rsidR="00AF06A8" w:rsidRPr="00237476" w:rsidRDefault="002A0BEF" w:rsidP="00182663">
      <w:pPr>
        <w:spacing w:line="276" w:lineRule="auto"/>
        <w:jc w:val="both"/>
        <w:rPr>
          <w:rFonts w:cstheme="minorHAnsi"/>
        </w:rPr>
      </w:pPr>
      <w:r w:rsidRPr="00237476">
        <w:rPr>
          <w:rFonts w:cstheme="minorHAnsi"/>
        </w:rPr>
        <w:t xml:space="preserve">In respect of </w:t>
      </w:r>
      <w:r w:rsidR="003751D4" w:rsidRPr="00237476">
        <w:rPr>
          <w:rFonts w:cstheme="minorHAnsi"/>
        </w:rPr>
        <w:t xml:space="preserve">the </w:t>
      </w:r>
      <w:r w:rsidR="004D1F98">
        <w:rPr>
          <w:rFonts w:cstheme="minorHAnsi"/>
        </w:rPr>
        <w:t>2022/2023</w:t>
      </w:r>
      <w:r w:rsidR="003751D4" w:rsidRPr="00237476">
        <w:rPr>
          <w:rFonts w:cstheme="minorHAnsi"/>
        </w:rPr>
        <w:t xml:space="preserve"> school</w:t>
      </w:r>
      <w:r w:rsidRPr="00237476">
        <w:rPr>
          <w:rFonts w:cstheme="minorHAnsi"/>
        </w:rPr>
        <w:t xml:space="preserve"> year</w:t>
      </w:r>
      <w:r w:rsidR="006052EA" w:rsidRPr="00237476">
        <w:rPr>
          <w:rFonts w:cstheme="minorHAnsi"/>
        </w:rPr>
        <w:t xml:space="preserve">, the </w:t>
      </w:r>
      <w:r w:rsidR="00AF06A8" w:rsidRPr="00237476">
        <w:rPr>
          <w:rFonts w:cstheme="minorHAnsi"/>
        </w:rPr>
        <w:t xml:space="preserve">total </w:t>
      </w:r>
      <w:r w:rsidR="006052EA" w:rsidRPr="00237476">
        <w:rPr>
          <w:rFonts w:cstheme="minorHAnsi"/>
        </w:rPr>
        <w:t xml:space="preserve">number of applications for admission received by the school </w:t>
      </w:r>
      <w:r w:rsidR="008B07C1" w:rsidRPr="00237476">
        <w:rPr>
          <w:rFonts w:cstheme="minorHAnsi"/>
        </w:rPr>
        <w:t xml:space="preserve">for placement in the </w:t>
      </w:r>
      <w:r w:rsidR="00F676CE" w:rsidRPr="00237476">
        <w:rPr>
          <w:rFonts w:cstheme="minorHAnsi"/>
        </w:rPr>
        <w:t xml:space="preserve">special class </w:t>
      </w:r>
      <w:r w:rsidR="006052EA" w:rsidRPr="00237476">
        <w:rPr>
          <w:rFonts w:cstheme="minorHAnsi"/>
        </w:rPr>
        <w:t>was</w:t>
      </w:r>
      <w:r w:rsidR="009B4AE6">
        <w:rPr>
          <w:rFonts w:cstheme="minorHAnsi"/>
        </w:rPr>
        <w:t xml:space="preserve"> </w:t>
      </w:r>
      <w:proofErr w:type="gramStart"/>
      <w:r w:rsidR="00137600">
        <w:rPr>
          <w:rFonts w:cstheme="minorHAnsi"/>
        </w:rPr>
        <w:t>1</w:t>
      </w:r>
      <w:r w:rsidR="00C52F1B">
        <w:rPr>
          <w:rFonts w:cstheme="minorHAnsi"/>
        </w:rPr>
        <w:t>1</w:t>
      </w:r>
      <w:proofErr w:type="gramEnd"/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237476" w:rsidRPr="00237476" w14:paraId="2C396B64" w14:textId="77777777" w:rsidTr="00D76D93">
        <w:tc>
          <w:tcPr>
            <w:tcW w:w="9634" w:type="dxa"/>
            <w:gridSpan w:val="2"/>
          </w:tcPr>
          <w:p w14:paraId="2C396B63" w14:textId="16217F6A" w:rsidR="00AF06A8" w:rsidRPr="00237476" w:rsidRDefault="00AF06A8" w:rsidP="00255E0D">
            <w:pPr>
              <w:rPr>
                <w:rFonts w:cstheme="minorHAnsi"/>
                <w:b/>
              </w:rPr>
            </w:pPr>
            <w:r w:rsidRPr="00237476">
              <w:rPr>
                <w:rFonts w:cstheme="minorHAnsi"/>
                <w:b/>
              </w:rPr>
              <w:lastRenderedPageBreak/>
              <w:t xml:space="preserve">Breakdown of places allocated for the </w:t>
            </w:r>
            <w:r w:rsidR="001E4857" w:rsidRPr="00237476">
              <w:rPr>
                <w:rFonts w:cstheme="minorHAnsi"/>
                <w:b/>
              </w:rPr>
              <w:t>202</w:t>
            </w:r>
            <w:r w:rsidR="009A056D">
              <w:rPr>
                <w:rFonts w:cstheme="minorHAnsi"/>
                <w:b/>
              </w:rPr>
              <w:t>2</w:t>
            </w:r>
            <w:r w:rsidR="001E4857" w:rsidRPr="00237476">
              <w:rPr>
                <w:rFonts w:cstheme="minorHAnsi"/>
                <w:b/>
              </w:rPr>
              <w:t>/202</w:t>
            </w:r>
            <w:r w:rsidR="009A056D">
              <w:rPr>
                <w:rFonts w:cstheme="minorHAnsi"/>
                <w:b/>
              </w:rPr>
              <w:t>3</w:t>
            </w:r>
            <w:r w:rsidRPr="00237476">
              <w:rPr>
                <w:rFonts w:cstheme="minorHAnsi"/>
                <w:b/>
              </w:rPr>
              <w:t xml:space="preserve"> school year:</w:t>
            </w:r>
          </w:p>
        </w:tc>
      </w:tr>
      <w:tr w:rsidR="00237476" w:rsidRPr="00237476" w14:paraId="2C396B67" w14:textId="77777777" w:rsidTr="00255E0D">
        <w:tc>
          <w:tcPr>
            <w:tcW w:w="4508" w:type="dxa"/>
          </w:tcPr>
          <w:p w14:paraId="2C396B65" w14:textId="77777777" w:rsidR="00F20B3C" w:rsidRPr="00237476" w:rsidRDefault="00F20B3C" w:rsidP="00255E0D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places available:</w:t>
            </w:r>
          </w:p>
        </w:tc>
        <w:tc>
          <w:tcPr>
            <w:tcW w:w="5126" w:type="dxa"/>
          </w:tcPr>
          <w:p w14:paraId="2C396B66" w14:textId="5619E083" w:rsidR="00F20B3C" w:rsidRPr="004D1F98" w:rsidRDefault="00CE5EB2" w:rsidP="00255E0D">
            <w:pPr>
              <w:rPr>
                <w:rFonts w:cstheme="minorHAnsi"/>
                <w:b/>
              </w:rPr>
            </w:pPr>
            <w:r w:rsidRPr="00CE5EB2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237476" w:rsidRPr="00237476" w14:paraId="2C396B6A" w14:textId="77777777" w:rsidTr="00255E0D">
        <w:tc>
          <w:tcPr>
            <w:tcW w:w="4508" w:type="dxa"/>
          </w:tcPr>
          <w:p w14:paraId="2C396B68" w14:textId="77777777" w:rsidR="00F20B3C" w:rsidRPr="00237476" w:rsidRDefault="00F20B3C" w:rsidP="00255E0D">
            <w:pPr>
              <w:jc w:val="both"/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applications received:</w:t>
            </w:r>
          </w:p>
        </w:tc>
        <w:tc>
          <w:tcPr>
            <w:tcW w:w="5126" w:type="dxa"/>
          </w:tcPr>
          <w:p w14:paraId="2C396B69" w14:textId="632D7CE5" w:rsidR="00F20B3C" w:rsidRPr="004D1F98" w:rsidRDefault="00CE5EB2" w:rsidP="00255E0D">
            <w:pPr>
              <w:rPr>
                <w:rFonts w:cstheme="minorHAnsi"/>
                <w:b/>
              </w:rPr>
            </w:pPr>
            <w:r w:rsidRPr="00CE5EB2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237476" w:rsidRPr="00237476" w14:paraId="2C396B70" w14:textId="77777777" w:rsidTr="00255E0D">
        <w:tc>
          <w:tcPr>
            <w:tcW w:w="4508" w:type="dxa"/>
          </w:tcPr>
          <w:p w14:paraId="2C396B6B" w14:textId="77777777" w:rsidR="00F20B3C" w:rsidRPr="00237476" w:rsidRDefault="00F20B3C" w:rsidP="00255E0D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 xml:space="preserve">Number of Offers made and accepted under each </w:t>
            </w:r>
            <w:proofErr w:type="gramStart"/>
            <w:r w:rsidRPr="00237476">
              <w:rPr>
                <w:rFonts w:cstheme="minorHAnsi"/>
              </w:rPr>
              <w:t>criteria</w:t>
            </w:r>
            <w:proofErr w:type="gramEnd"/>
            <w:r w:rsidRPr="00237476">
              <w:rPr>
                <w:rFonts w:cstheme="minorHAnsi"/>
              </w:rPr>
              <w:t>:</w:t>
            </w:r>
          </w:p>
        </w:tc>
        <w:tc>
          <w:tcPr>
            <w:tcW w:w="5126" w:type="dxa"/>
          </w:tcPr>
          <w:p w14:paraId="2C396B6F" w14:textId="1BA82E70" w:rsidR="00BE2AD1" w:rsidRPr="004D1F98" w:rsidRDefault="00705C65" w:rsidP="00F67E94">
            <w:pPr>
              <w:jc w:val="both"/>
              <w:rPr>
                <w:rFonts w:cstheme="minorHAnsi"/>
                <w:b/>
              </w:rPr>
            </w:pPr>
            <w:r w:rsidRPr="004D1F98">
              <w:rPr>
                <w:rFonts w:cstheme="minorHAnsi"/>
                <w:b/>
                <w:color w:val="FF0000"/>
              </w:rPr>
              <w:t>Category 1</w:t>
            </w:r>
            <w:r w:rsidR="004D1F98" w:rsidRPr="004D1F98">
              <w:rPr>
                <w:rFonts w:cstheme="minorHAnsi"/>
                <w:b/>
                <w:color w:val="FF0000"/>
              </w:rPr>
              <w:t xml:space="preserve"> </w:t>
            </w:r>
            <w:r w:rsidRPr="004D1F98">
              <w:rPr>
                <w:rFonts w:cstheme="minorHAnsi"/>
                <w:b/>
                <w:color w:val="FF0000"/>
              </w:rPr>
              <w:t xml:space="preserve">– </w:t>
            </w:r>
            <w:r w:rsidR="00F67E94" w:rsidRPr="004D1F98">
              <w:rPr>
                <w:rFonts w:cstheme="minorHAnsi"/>
                <w:b/>
                <w:color w:val="FF0000"/>
              </w:rPr>
              <w:t>2 places offered &amp; accepted</w:t>
            </w:r>
          </w:p>
        </w:tc>
      </w:tr>
      <w:tr w:rsidR="00237476" w:rsidRPr="00237476" w14:paraId="2C396B73" w14:textId="77777777" w:rsidTr="00255E0D">
        <w:tc>
          <w:tcPr>
            <w:tcW w:w="4508" w:type="dxa"/>
          </w:tcPr>
          <w:p w14:paraId="2C396B71" w14:textId="77777777" w:rsidR="00F20B3C" w:rsidRPr="00237476" w:rsidRDefault="00F20B3C" w:rsidP="00255E0D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Total number of offers made</w:t>
            </w:r>
          </w:p>
        </w:tc>
        <w:tc>
          <w:tcPr>
            <w:tcW w:w="5126" w:type="dxa"/>
          </w:tcPr>
          <w:p w14:paraId="2C396B72" w14:textId="49819353" w:rsidR="00F20B3C" w:rsidRPr="004D1F98" w:rsidRDefault="009A056D" w:rsidP="00255E0D">
            <w:pPr>
              <w:jc w:val="both"/>
              <w:rPr>
                <w:rFonts w:cstheme="minorHAnsi"/>
                <w:b/>
              </w:rPr>
            </w:pPr>
            <w:r w:rsidRPr="004D1F98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237476" w:rsidRPr="00237476" w14:paraId="2C396B76" w14:textId="77777777" w:rsidTr="00255E0D">
        <w:tc>
          <w:tcPr>
            <w:tcW w:w="4508" w:type="dxa"/>
          </w:tcPr>
          <w:p w14:paraId="2C396B74" w14:textId="77777777" w:rsidR="00F20B3C" w:rsidRPr="00237476" w:rsidRDefault="00F20B3C" w:rsidP="00255E0D">
            <w:pPr>
              <w:rPr>
                <w:rFonts w:cstheme="minorHAnsi"/>
              </w:rPr>
            </w:pPr>
            <w:r w:rsidRPr="00237476">
              <w:rPr>
                <w:rFonts w:cstheme="minorHAnsi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C396B75" w14:textId="5816DE47" w:rsidR="00F20B3C" w:rsidRPr="004D1F98" w:rsidRDefault="00CE5EB2" w:rsidP="00255E0D">
            <w:pPr>
              <w:rPr>
                <w:rFonts w:cstheme="minorHAnsi"/>
                <w:b/>
              </w:rPr>
            </w:pPr>
            <w:r w:rsidRPr="00CE5EB2">
              <w:rPr>
                <w:rFonts w:cstheme="minorHAnsi"/>
                <w:b/>
                <w:color w:val="FF0000"/>
              </w:rPr>
              <w:t>11</w:t>
            </w:r>
          </w:p>
        </w:tc>
      </w:tr>
    </w:tbl>
    <w:p w14:paraId="2C396B77" w14:textId="77777777" w:rsidR="00770F3B" w:rsidRPr="00237476" w:rsidRDefault="00770F3B" w:rsidP="00EC05D3">
      <w:pPr>
        <w:rPr>
          <w:rFonts w:cstheme="minorHAnsi"/>
        </w:rPr>
      </w:pPr>
    </w:p>
    <w:sectPr w:rsidR="00770F3B" w:rsidRPr="00237476" w:rsidSect="004C065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97CD" w14:textId="77777777" w:rsidR="00631379" w:rsidRDefault="00631379" w:rsidP="004A61E6">
      <w:pPr>
        <w:spacing w:after="0" w:line="240" w:lineRule="auto"/>
      </w:pPr>
      <w:r>
        <w:separator/>
      </w:r>
    </w:p>
  </w:endnote>
  <w:endnote w:type="continuationSeparator" w:id="0">
    <w:p w14:paraId="4CBFE832" w14:textId="77777777" w:rsidR="00631379" w:rsidRDefault="0063137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50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6EC0F" w14:textId="5597DF58" w:rsidR="00863221" w:rsidRDefault="00863221" w:rsidP="009F4BE3">
        <w:pPr>
          <w:pStyle w:val="NoSpacing"/>
        </w:pPr>
        <w:r w:rsidRPr="00EF1E0D">
          <w:rPr>
            <w:rFonts w:cstheme="minorHAnsi"/>
            <w:sz w:val="20"/>
            <w:szCs w:val="20"/>
          </w:rPr>
          <w:tab/>
        </w:r>
        <w:r w:rsidRPr="00B546F4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Page</w:t>
        </w:r>
        <w:r w:rsidRPr="00B546F4">
          <w:rPr>
            <w:rFonts w:cstheme="minorHAnsi"/>
            <w:sz w:val="20"/>
            <w:szCs w:val="20"/>
          </w:rPr>
          <w:t xml:space="preserve"> | </w:t>
        </w:r>
        <w:r w:rsidRPr="00B546F4">
          <w:rPr>
            <w:rFonts w:cstheme="minorHAnsi"/>
            <w:sz w:val="20"/>
            <w:szCs w:val="20"/>
          </w:rPr>
          <w:fldChar w:fldCharType="begin"/>
        </w:r>
        <w:r w:rsidRPr="00B546F4">
          <w:rPr>
            <w:rFonts w:cstheme="minorHAnsi"/>
            <w:sz w:val="20"/>
            <w:szCs w:val="20"/>
          </w:rPr>
          <w:instrText xml:space="preserve"> PAGE   \* MERGEFORMAT </w:instrText>
        </w:r>
        <w:r w:rsidRPr="00B546F4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sz w:val="20"/>
            <w:szCs w:val="20"/>
          </w:rPr>
          <w:t>10</w:t>
        </w:r>
        <w:r w:rsidRPr="00B546F4">
          <w:rPr>
            <w:rFonts w:cstheme="minorHAnsi"/>
            <w:b/>
            <w:bCs/>
            <w:noProof/>
            <w:sz w:val="20"/>
            <w:szCs w:val="20"/>
          </w:rPr>
          <w:fldChar w:fldCharType="end"/>
        </w:r>
      </w:p>
    </w:sdtContent>
  </w:sdt>
  <w:p w14:paraId="48AE25B7" w14:textId="77777777" w:rsidR="00AF0CEA" w:rsidRDefault="00AF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CA83" w14:textId="77777777" w:rsidR="00631379" w:rsidRDefault="00631379" w:rsidP="004A61E6">
      <w:pPr>
        <w:spacing w:after="0" w:line="240" w:lineRule="auto"/>
      </w:pPr>
      <w:r>
        <w:separator/>
      </w:r>
    </w:p>
  </w:footnote>
  <w:footnote w:type="continuationSeparator" w:id="0">
    <w:p w14:paraId="27F799AF" w14:textId="77777777" w:rsidR="00631379" w:rsidRDefault="0063137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08"/>
    <w:multiLevelType w:val="hybridMultilevel"/>
    <w:tmpl w:val="F88222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2C98"/>
    <w:multiLevelType w:val="hybridMultilevel"/>
    <w:tmpl w:val="E7CC2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08511">
    <w:abstractNumId w:val="7"/>
  </w:num>
  <w:num w:numId="2" w16cid:durableId="1112628587">
    <w:abstractNumId w:val="5"/>
  </w:num>
  <w:num w:numId="3" w16cid:durableId="549150393">
    <w:abstractNumId w:val="6"/>
  </w:num>
  <w:num w:numId="4" w16cid:durableId="90980749">
    <w:abstractNumId w:val="3"/>
  </w:num>
  <w:num w:numId="5" w16cid:durableId="1487552736">
    <w:abstractNumId w:val="4"/>
  </w:num>
  <w:num w:numId="6" w16cid:durableId="1485658614">
    <w:abstractNumId w:val="2"/>
  </w:num>
  <w:num w:numId="7" w16cid:durableId="929703186">
    <w:abstractNumId w:val="1"/>
  </w:num>
  <w:num w:numId="8" w16cid:durableId="155192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0039"/>
    <w:rsid w:val="000348A5"/>
    <w:rsid w:val="00067662"/>
    <w:rsid w:val="00070926"/>
    <w:rsid w:val="0009390D"/>
    <w:rsid w:val="000C0DB4"/>
    <w:rsid w:val="000C147E"/>
    <w:rsid w:val="000C45DC"/>
    <w:rsid w:val="000C54C0"/>
    <w:rsid w:val="001012B0"/>
    <w:rsid w:val="00120476"/>
    <w:rsid w:val="00127E30"/>
    <w:rsid w:val="00137600"/>
    <w:rsid w:val="00144202"/>
    <w:rsid w:val="00146DDB"/>
    <w:rsid w:val="001567E3"/>
    <w:rsid w:val="00162940"/>
    <w:rsid w:val="001731AC"/>
    <w:rsid w:val="00182663"/>
    <w:rsid w:val="0018269C"/>
    <w:rsid w:val="001A3312"/>
    <w:rsid w:val="001C1C3C"/>
    <w:rsid w:val="001E4857"/>
    <w:rsid w:val="001F00BC"/>
    <w:rsid w:val="001F024B"/>
    <w:rsid w:val="00222FC5"/>
    <w:rsid w:val="00237476"/>
    <w:rsid w:val="00242728"/>
    <w:rsid w:val="002610FA"/>
    <w:rsid w:val="00291BED"/>
    <w:rsid w:val="002A0BEF"/>
    <w:rsid w:val="002A1D79"/>
    <w:rsid w:val="002A789A"/>
    <w:rsid w:val="002B2FBB"/>
    <w:rsid w:val="002B7571"/>
    <w:rsid w:val="002E322B"/>
    <w:rsid w:val="002F30A1"/>
    <w:rsid w:val="002F4E6A"/>
    <w:rsid w:val="002F52E4"/>
    <w:rsid w:val="002F6526"/>
    <w:rsid w:val="00330277"/>
    <w:rsid w:val="00356C55"/>
    <w:rsid w:val="00375167"/>
    <w:rsid w:val="003751D4"/>
    <w:rsid w:val="00381310"/>
    <w:rsid w:val="003A169B"/>
    <w:rsid w:val="003A2E28"/>
    <w:rsid w:val="003A408E"/>
    <w:rsid w:val="003A7B40"/>
    <w:rsid w:val="003B15E7"/>
    <w:rsid w:val="003D4074"/>
    <w:rsid w:val="003E02D5"/>
    <w:rsid w:val="003F0622"/>
    <w:rsid w:val="003F2FEC"/>
    <w:rsid w:val="003F7337"/>
    <w:rsid w:val="00403ED3"/>
    <w:rsid w:val="00417760"/>
    <w:rsid w:val="00435AE7"/>
    <w:rsid w:val="00451355"/>
    <w:rsid w:val="00490C18"/>
    <w:rsid w:val="00496273"/>
    <w:rsid w:val="004A3C28"/>
    <w:rsid w:val="004A61E6"/>
    <w:rsid w:val="004B4FBF"/>
    <w:rsid w:val="004C065B"/>
    <w:rsid w:val="004C3AFE"/>
    <w:rsid w:val="004D1F98"/>
    <w:rsid w:val="004E35ED"/>
    <w:rsid w:val="004F11CA"/>
    <w:rsid w:val="004F5097"/>
    <w:rsid w:val="00500C02"/>
    <w:rsid w:val="00520B1C"/>
    <w:rsid w:val="00523465"/>
    <w:rsid w:val="00543573"/>
    <w:rsid w:val="005564E3"/>
    <w:rsid w:val="0058207F"/>
    <w:rsid w:val="0058734A"/>
    <w:rsid w:val="005A7037"/>
    <w:rsid w:val="005B2501"/>
    <w:rsid w:val="005D429A"/>
    <w:rsid w:val="005D6B23"/>
    <w:rsid w:val="005F2686"/>
    <w:rsid w:val="006052EA"/>
    <w:rsid w:val="006143A5"/>
    <w:rsid w:val="00614473"/>
    <w:rsid w:val="00631379"/>
    <w:rsid w:val="00633FE8"/>
    <w:rsid w:val="00636C83"/>
    <w:rsid w:val="00651B63"/>
    <w:rsid w:val="0065313C"/>
    <w:rsid w:val="00656C6F"/>
    <w:rsid w:val="00661472"/>
    <w:rsid w:val="006B4E32"/>
    <w:rsid w:val="006B5C7F"/>
    <w:rsid w:val="006C4981"/>
    <w:rsid w:val="006C587D"/>
    <w:rsid w:val="006D7824"/>
    <w:rsid w:val="006F0305"/>
    <w:rsid w:val="006F0C1E"/>
    <w:rsid w:val="006F22E9"/>
    <w:rsid w:val="006F3D8A"/>
    <w:rsid w:val="0070211A"/>
    <w:rsid w:val="00705C65"/>
    <w:rsid w:val="00715140"/>
    <w:rsid w:val="00715266"/>
    <w:rsid w:val="00715DCA"/>
    <w:rsid w:val="0074537D"/>
    <w:rsid w:val="007573C8"/>
    <w:rsid w:val="00770F3B"/>
    <w:rsid w:val="007A0D4F"/>
    <w:rsid w:val="007A1DAE"/>
    <w:rsid w:val="007B1AA8"/>
    <w:rsid w:val="007C0318"/>
    <w:rsid w:val="007D43CA"/>
    <w:rsid w:val="007E0770"/>
    <w:rsid w:val="007E31C8"/>
    <w:rsid w:val="00827610"/>
    <w:rsid w:val="00861793"/>
    <w:rsid w:val="00863221"/>
    <w:rsid w:val="00880252"/>
    <w:rsid w:val="00884546"/>
    <w:rsid w:val="0088772C"/>
    <w:rsid w:val="00892A16"/>
    <w:rsid w:val="008B07C1"/>
    <w:rsid w:val="008B52D5"/>
    <w:rsid w:val="0097613D"/>
    <w:rsid w:val="00977F9B"/>
    <w:rsid w:val="009A056D"/>
    <w:rsid w:val="009A07C6"/>
    <w:rsid w:val="009B4AE6"/>
    <w:rsid w:val="009D438C"/>
    <w:rsid w:val="009E4B00"/>
    <w:rsid w:val="009E6F03"/>
    <w:rsid w:val="009F4BE3"/>
    <w:rsid w:val="00A07978"/>
    <w:rsid w:val="00A13209"/>
    <w:rsid w:val="00A2033E"/>
    <w:rsid w:val="00A23921"/>
    <w:rsid w:val="00A479E7"/>
    <w:rsid w:val="00A77F24"/>
    <w:rsid w:val="00AB3D50"/>
    <w:rsid w:val="00AC0E73"/>
    <w:rsid w:val="00AE111F"/>
    <w:rsid w:val="00AF06A8"/>
    <w:rsid w:val="00AF0CEA"/>
    <w:rsid w:val="00B21D85"/>
    <w:rsid w:val="00B24BA9"/>
    <w:rsid w:val="00B3016E"/>
    <w:rsid w:val="00B34968"/>
    <w:rsid w:val="00B4000B"/>
    <w:rsid w:val="00B42EBA"/>
    <w:rsid w:val="00B4660F"/>
    <w:rsid w:val="00B503B0"/>
    <w:rsid w:val="00B551B3"/>
    <w:rsid w:val="00B55A19"/>
    <w:rsid w:val="00BC5ABB"/>
    <w:rsid w:val="00BC6A1E"/>
    <w:rsid w:val="00BD306E"/>
    <w:rsid w:val="00BD360F"/>
    <w:rsid w:val="00BE0DC8"/>
    <w:rsid w:val="00BE2AD1"/>
    <w:rsid w:val="00BE5325"/>
    <w:rsid w:val="00C02A62"/>
    <w:rsid w:val="00C102DA"/>
    <w:rsid w:val="00C31C4D"/>
    <w:rsid w:val="00C32D01"/>
    <w:rsid w:val="00C52F1B"/>
    <w:rsid w:val="00C5675C"/>
    <w:rsid w:val="00C71F97"/>
    <w:rsid w:val="00C747E4"/>
    <w:rsid w:val="00CB028F"/>
    <w:rsid w:val="00CB3BB7"/>
    <w:rsid w:val="00CC13EF"/>
    <w:rsid w:val="00CE5EB2"/>
    <w:rsid w:val="00CF01BF"/>
    <w:rsid w:val="00CF0ADA"/>
    <w:rsid w:val="00CF1374"/>
    <w:rsid w:val="00D02FE5"/>
    <w:rsid w:val="00D15983"/>
    <w:rsid w:val="00D30986"/>
    <w:rsid w:val="00D52094"/>
    <w:rsid w:val="00D6487B"/>
    <w:rsid w:val="00D6624D"/>
    <w:rsid w:val="00D86CDF"/>
    <w:rsid w:val="00D90FFA"/>
    <w:rsid w:val="00DB25B6"/>
    <w:rsid w:val="00DC555E"/>
    <w:rsid w:val="00DC5D99"/>
    <w:rsid w:val="00DD670C"/>
    <w:rsid w:val="00E028E0"/>
    <w:rsid w:val="00E121E5"/>
    <w:rsid w:val="00E27184"/>
    <w:rsid w:val="00E66794"/>
    <w:rsid w:val="00E747DE"/>
    <w:rsid w:val="00E85256"/>
    <w:rsid w:val="00E8592B"/>
    <w:rsid w:val="00E93642"/>
    <w:rsid w:val="00EA0184"/>
    <w:rsid w:val="00EC05D3"/>
    <w:rsid w:val="00EC7627"/>
    <w:rsid w:val="00ED5361"/>
    <w:rsid w:val="00F20B3C"/>
    <w:rsid w:val="00F27D22"/>
    <w:rsid w:val="00F42243"/>
    <w:rsid w:val="00F42D43"/>
    <w:rsid w:val="00F676CE"/>
    <w:rsid w:val="00F67E94"/>
    <w:rsid w:val="00F73288"/>
    <w:rsid w:val="00F74047"/>
    <w:rsid w:val="00F81A2B"/>
    <w:rsid w:val="00F9202F"/>
    <w:rsid w:val="00F97D4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9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573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6322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2A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kevinsg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c7fa0-9ea8-4e93-8252-8ebfa03a0075" xsi:nil="true"/>
    <lcf76f155ced4ddcb4097134ff3c332f xmlns="a710f156-7440-442e-8fe1-d09fbe8e98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1CFAB976DF34C93AF27D70B8A0D89" ma:contentTypeVersion="17" ma:contentTypeDescription="Create a new document." ma:contentTypeScope="" ma:versionID="b77e8e31f51d9d59ec6e144cfd506172">
  <xsd:schema xmlns:xsd="http://www.w3.org/2001/XMLSchema" xmlns:xs="http://www.w3.org/2001/XMLSchema" xmlns:p="http://schemas.microsoft.com/office/2006/metadata/properties" xmlns:ns2="a710f156-7440-442e-8fe1-d09fbe8e98b6" xmlns:ns3="097c7fa0-9ea8-4e93-8252-8ebfa03a0075" targetNamespace="http://schemas.microsoft.com/office/2006/metadata/properties" ma:root="true" ma:fieldsID="5e91c0862eacae33bf19335749ecc32b" ns2:_="" ns3:_="">
    <xsd:import namespace="a710f156-7440-442e-8fe1-d09fbe8e98b6"/>
    <xsd:import namespace="097c7fa0-9ea8-4e93-8252-8ebfa03a0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f156-7440-442e-8fe1-d09fbe8e9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e959b0-fc95-4300-a25c-c5037e652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c7fa0-9ea8-4e93-8252-8ebfa03a0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933a4b-f041-4a9d-ba31-79a580e3c4d7}" ma:internalName="TaxCatchAll" ma:showField="CatchAllData" ma:web="097c7fa0-9ea8-4e93-8252-8ebfa03a0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722AE-1829-448B-AF9F-7E6E3390F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EC26A-3A2D-406C-80CD-0476CC418975}">
  <ds:schemaRefs>
    <ds:schemaRef ds:uri="http://schemas.microsoft.com/office/2006/metadata/properties"/>
    <ds:schemaRef ds:uri="http://schemas.microsoft.com/office/infopath/2007/PartnerControls"/>
    <ds:schemaRef ds:uri="097c7fa0-9ea8-4e93-8252-8ebfa03a0075"/>
    <ds:schemaRef ds:uri="a710f156-7440-442e-8fe1-d09fbe8e98b6"/>
  </ds:schemaRefs>
</ds:datastoreItem>
</file>

<file path=customXml/itemProps3.xml><?xml version="1.0" encoding="utf-8"?>
<ds:datastoreItem xmlns:ds="http://schemas.openxmlformats.org/officeDocument/2006/customXml" ds:itemID="{E7C12F17-BC21-42DA-A6CE-291411BA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D440E-CDD5-4A49-B17A-EDB7002E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f156-7440-442e-8fe1-d09fbe8e98b6"/>
    <ds:schemaRef ds:uri="097c7fa0-9ea8-4e93-8252-8ebfa03a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2:43:00Z</dcterms:created>
  <dcterms:modified xsi:type="dcterms:W3CDTF">2023-08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1CFAB976DF34C93AF27D70B8A0D89</vt:lpwstr>
  </property>
  <property fmtid="{D5CDD505-2E9C-101B-9397-08002B2CF9AE}" pid="3" name="MediaServiceImageTags">
    <vt:lpwstr/>
  </property>
</Properties>
</file>